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5D" w:rsidRDefault="00890341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347345</wp:posOffset>
            </wp:positionV>
            <wp:extent cx="9684385" cy="7331075"/>
            <wp:effectExtent l="0" t="0" r="0" b="0"/>
            <wp:wrapNone/>
            <wp:docPr id="69" name="Immagine 49" descr="mappa coni - 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ppa coni - ag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385" cy="733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D72E5D" w:rsidRDefault="00D72E5D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</w:p>
    <w:p w:rsidR="00B349B0" w:rsidRPr="00380C8B" w:rsidRDefault="00890341" w:rsidP="00380C8B">
      <w:pPr>
        <w:ind w:left="1134"/>
        <w:jc w:val="right"/>
        <w:rPr>
          <w:rFonts w:ascii="Comic Sans MS" w:hAnsi="Comic Sans MS"/>
          <w:b/>
          <w:spacing w:val="60"/>
          <w:sz w:val="16"/>
        </w:rPr>
      </w:pPr>
      <w:r>
        <w:rPr>
          <w:noProof/>
          <w:spacing w:val="60"/>
          <w:sz w:val="16"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60045</wp:posOffset>
            </wp:positionV>
            <wp:extent cx="853440" cy="758825"/>
            <wp:effectExtent l="0" t="0" r="0" b="0"/>
            <wp:wrapNone/>
            <wp:docPr id="68" name="Immagine 23" descr="Logo-coni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-coni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8B" w:rsidRPr="00380C8B">
        <w:rPr>
          <w:rFonts w:ascii="Comic Sans MS" w:hAnsi="Comic Sans MS"/>
          <w:b/>
          <w:spacing w:val="60"/>
          <w:sz w:val="16"/>
        </w:rPr>
        <w:t xml:space="preserve"> </w:t>
      </w:r>
      <w:r w:rsidR="00B349B0" w:rsidRPr="00380C8B">
        <w:rPr>
          <w:rFonts w:ascii="Comic Sans MS" w:hAnsi="Comic Sans MS"/>
          <w:b/>
          <w:spacing w:val="60"/>
          <w:sz w:val="16"/>
        </w:rPr>
        <w:t>Scopri lo sport che fa per te</w:t>
      </w:r>
      <w:r w:rsidR="00AF0B75" w:rsidRPr="00380C8B">
        <w:rPr>
          <w:rFonts w:ascii="Comic Sans MS" w:hAnsi="Comic Sans MS"/>
          <w:b/>
          <w:spacing w:val="60"/>
          <w:sz w:val="16"/>
        </w:rPr>
        <w:t xml:space="preserve"> </w:t>
      </w:r>
      <w:r w:rsidR="00B349B0" w:rsidRPr="00380C8B">
        <w:rPr>
          <w:rFonts w:ascii="Comic Sans MS" w:hAnsi="Comic Sans MS"/>
          <w:b/>
          <w:spacing w:val="60"/>
          <w:sz w:val="16"/>
        </w:rPr>
        <w:t>!</w:t>
      </w:r>
      <w:r w:rsidR="00380C8B">
        <w:rPr>
          <w:rFonts w:ascii="Comic Sans MS" w:hAnsi="Comic Sans MS"/>
          <w:b/>
          <w:spacing w:val="60"/>
          <w:sz w:val="16"/>
        </w:rPr>
        <w:tab/>
      </w:r>
      <w:r w:rsidR="00380C8B">
        <w:rPr>
          <w:rFonts w:ascii="Comic Sans MS" w:hAnsi="Comic Sans MS"/>
          <w:b/>
          <w:spacing w:val="60"/>
          <w:sz w:val="16"/>
        </w:rPr>
        <w:tab/>
      </w:r>
    </w:p>
    <w:p w:rsidR="0063297A" w:rsidRPr="006509DD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380C8B">
        <w:rPr>
          <w:noProof/>
          <w:sz w:val="16"/>
          <w:lang w:eastAsia="it-IT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21165</wp:posOffset>
            </wp:positionH>
            <wp:positionV relativeFrom="paragraph">
              <wp:posOffset>806879</wp:posOffset>
            </wp:positionV>
            <wp:extent cx="257479" cy="258992"/>
            <wp:effectExtent l="19050" t="0" r="9220" b="0"/>
            <wp:wrapNone/>
            <wp:docPr id="6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0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5875</wp:posOffset>
            </wp:positionV>
            <wp:extent cx="602615" cy="128270"/>
            <wp:effectExtent l="0" t="0" r="0" b="0"/>
            <wp:wrapNone/>
            <wp:docPr id="67" name="Immagine 15" descr="Header-sito-Ufficio-VII-sede-di-Ri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ader-sito-Ufficio-VII-sede-di-Ri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54940</wp:posOffset>
            </wp:positionV>
            <wp:extent cx="374015" cy="374015"/>
            <wp:effectExtent l="0" t="0" r="0" b="0"/>
            <wp:wrapNone/>
            <wp:docPr id="66" name="Immagine 26" descr="logouff-f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uff-fi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>CONI  e UAT VII</w:t>
      </w:r>
      <w:r w:rsidR="0063297A" w:rsidRPr="006509DD">
        <w:rPr>
          <w:rFonts w:ascii="Comic Sans MS" w:hAnsi="Comic Sans MS"/>
          <w:sz w:val="14"/>
        </w:rPr>
        <w:t xml:space="preserve">           </w:t>
      </w:r>
      <w:r w:rsidR="003A6BF7" w:rsidRPr="006509DD">
        <w:rPr>
          <w:rFonts w:ascii="Comic Sans MS" w:hAnsi="Comic Sans MS"/>
          <w:sz w:val="14"/>
        </w:rPr>
        <w:tab/>
      </w:r>
      <w:r w:rsidR="0063297A" w:rsidRPr="006509DD">
        <w:rPr>
          <w:rFonts w:ascii="Comic Sans MS" w:hAnsi="Comic Sans MS"/>
          <w:sz w:val="14"/>
        </w:rPr>
        <w:t>Punto informativo sulle attività della giornata e distribuzione gadget</w:t>
      </w:r>
    </w:p>
    <w:p w:rsidR="00AF0B75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606279</wp:posOffset>
            </wp:positionH>
            <wp:positionV relativeFrom="paragraph">
              <wp:posOffset>85578</wp:posOffset>
            </wp:positionV>
            <wp:extent cx="255799" cy="258992"/>
            <wp:effectExtent l="19050" t="0" r="0" b="0"/>
            <wp:wrapNone/>
            <wp:docPr id="123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DEF" w:rsidRPr="006509DD">
        <w:rPr>
          <w:rFonts w:ascii="Comic Sans MS" w:hAnsi="Comic Sans MS"/>
          <w:sz w:val="14"/>
        </w:rPr>
        <w:t xml:space="preserve">ORIENTEERING </w:t>
      </w:r>
      <w:r w:rsidR="00A01DEF" w:rsidRPr="006509DD">
        <w:rPr>
          <w:rFonts w:ascii="Comic Sans MS" w:hAnsi="Comic Sans MS"/>
          <w:sz w:val="14"/>
        </w:rPr>
        <w:tab/>
        <w:t xml:space="preserve">Mini Gare:  Partenze presso il gazebo  Coni Point </w:t>
      </w:r>
    </w:p>
    <w:p w:rsidR="00A01DEF" w:rsidRPr="00AF0B75" w:rsidRDefault="00890341" w:rsidP="00B349B0">
      <w:pPr>
        <w:spacing w:line="276" w:lineRule="auto"/>
        <w:ind w:left="1134"/>
        <w:rPr>
          <w:rFonts w:ascii="Comic Sans MS" w:hAnsi="Comic Sans MS"/>
          <w:sz w:val="10"/>
        </w:rPr>
      </w:pPr>
      <w:r>
        <w:rPr>
          <w:noProof/>
          <w:lang w:eastAsia="it-IT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1275</wp:posOffset>
            </wp:positionV>
            <wp:extent cx="365760" cy="487680"/>
            <wp:effectExtent l="0" t="0" r="0" b="0"/>
            <wp:wrapNone/>
            <wp:docPr id="65" name="Immagine 43" descr="d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an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 w:rsidRPr="00AF0B75">
        <w:rPr>
          <w:rFonts w:ascii="Comic Sans MS" w:hAnsi="Comic Sans MS"/>
          <w:sz w:val="16"/>
        </w:rPr>
        <w:tab/>
      </w:r>
      <w:r w:rsidR="00342D37" w:rsidRPr="00AF0B75">
        <w:rPr>
          <w:rFonts w:ascii="Comic Sans MS" w:hAnsi="Comic Sans MS"/>
          <w:sz w:val="10"/>
        </w:rPr>
        <w:t>10</w:t>
      </w:r>
      <w:r w:rsidR="00AF0B75" w:rsidRPr="00AF0B75">
        <w:rPr>
          <w:rFonts w:ascii="Comic Sans MS" w:hAnsi="Comic Sans MS"/>
          <w:sz w:val="10"/>
        </w:rPr>
        <w:t xml:space="preserve"> - </w:t>
      </w:r>
      <w:r w:rsidR="00342D37" w:rsidRPr="00AF0B75">
        <w:rPr>
          <w:rFonts w:ascii="Comic Sans MS" w:hAnsi="Comic Sans MS"/>
          <w:sz w:val="10"/>
        </w:rPr>
        <w:t>11</w:t>
      </w:r>
      <w:r w:rsidR="00A01DEF" w:rsidRPr="00AF0B75">
        <w:rPr>
          <w:rFonts w:ascii="Comic Sans MS" w:hAnsi="Comic Sans MS"/>
          <w:sz w:val="10"/>
        </w:rPr>
        <w:t xml:space="preserve">-  </w:t>
      </w:r>
      <w:r w:rsidR="00342D37" w:rsidRPr="00AF0B75">
        <w:rPr>
          <w:rFonts w:ascii="Comic Sans MS" w:hAnsi="Comic Sans MS"/>
          <w:sz w:val="10"/>
        </w:rPr>
        <w:t xml:space="preserve">12 </w:t>
      </w:r>
      <w:r w:rsidR="00A01DEF" w:rsidRPr="00AF0B75">
        <w:rPr>
          <w:rFonts w:ascii="Comic Sans MS" w:hAnsi="Comic Sans MS"/>
          <w:sz w:val="10"/>
        </w:rPr>
        <w:t xml:space="preserve">a cura di Sonia Benzi </w:t>
      </w:r>
      <w:r w:rsidR="00342D37" w:rsidRPr="00AF0B75">
        <w:rPr>
          <w:rFonts w:ascii="Comic Sans MS" w:hAnsi="Comic Sans MS"/>
          <w:sz w:val="10"/>
        </w:rPr>
        <w:t>(insegnante ed esperta progetti sportivi sc primaria)</w:t>
      </w:r>
    </w:p>
    <w:p w:rsidR="00AF0B75" w:rsidRDefault="00380C8B" w:rsidP="00B349B0">
      <w:pPr>
        <w:spacing w:line="276" w:lineRule="auto"/>
        <w:ind w:left="1134"/>
        <w:jc w:val="both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611565</wp:posOffset>
            </wp:positionH>
            <wp:positionV relativeFrom="paragraph">
              <wp:posOffset>71318</wp:posOffset>
            </wp:positionV>
            <wp:extent cx="255799" cy="258992"/>
            <wp:effectExtent l="19050" t="0" r="0" b="0"/>
            <wp:wrapNone/>
            <wp:docPr id="8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9E" w:rsidRPr="006509DD">
        <w:rPr>
          <w:rFonts w:ascii="Comic Sans MS" w:hAnsi="Comic Sans MS"/>
          <w:sz w:val="14"/>
        </w:rPr>
        <w:t xml:space="preserve">DANZA              </w:t>
      </w:r>
      <w:r w:rsidR="003A6BF7" w:rsidRPr="006509DD">
        <w:rPr>
          <w:rFonts w:ascii="Comic Sans MS" w:hAnsi="Comic Sans MS"/>
          <w:sz w:val="14"/>
        </w:rPr>
        <w:tab/>
      </w:r>
      <w:r w:rsidR="00D05688" w:rsidRPr="006509DD">
        <w:rPr>
          <w:rFonts w:ascii="Comic Sans MS" w:hAnsi="Comic Sans MS"/>
          <w:sz w:val="14"/>
        </w:rPr>
        <w:t>Danza classica e moderna, culture dal mondo</w:t>
      </w:r>
      <w:r w:rsidR="00C30B8C" w:rsidRPr="006509DD">
        <w:rPr>
          <w:rFonts w:ascii="Comic Sans MS" w:hAnsi="Comic Sans MS"/>
          <w:sz w:val="14"/>
        </w:rPr>
        <w:t xml:space="preserve">, </w:t>
      </w:r>
      <w:r w:rsidR="000A659E" w:rsidRPr="006509DD">
        <w:rPr>
          <w:rFonts w:ascii="Comic Sans MS" w:hAnsi="Comic Sans MS"/>
          <w:sz w:val="14"/>
        </w:rPr>
        <w:t>prove ed esibizioni</w:t>
      </w:r>
      <w:r w:rsidR="00C30B8C" w:rsidRPr="006509DD">
        <w:rPr>
          <w:rFonts w:ascii="Comic Sans MS" w:hAnsi="Comic Sans MS"/>
          <w:sz w:val="14"/>
        </w:rPr>
        <w:t>,</w:t>
      </w:r>
    </w:p>
    <w:p w:rsidR="000A659E" w:rsidRPr="00AF0B75" w:rsidRDefault="00380C8B" w:rsidP="00B349B0">
      <w:pPr>
        <w:spacing w:line="276" w:lineRule="auto"/>
        <w:ind w:left="1134"/>
        <w:jc w:val="both"/>
        <w:rPr>
          <w:rFonts w:ascii="Comic Sans MS" w:hAnsi="Comic Sans MS"/>
          <w:sz w:val="14"/>
        </w:rPr>
      </w:pPr>
      <w:r>
        <w:rPr>
          <w:noProof/>
          <w:lang w:eastAsia="it-IT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616851</wp:posOffset>
            </wp:positionH>
            <wp:positionV relativeFrom="paragraph">
              <wp:posOffset>197467</wp:posOffset>
            </wp:positionV>
            <wp:extent cx="255798" cy="258992"/>
            <wp:effectExtent l="19050" t="0" r="0" b="0"/>
            <wp:wrapNone/>
            <wp:docPr id="5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8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lang w:eastAsia="it-I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20650</wp:posOffset>
            </wp:positionV>
            <wp:extent cx="436880" cy="325755"/>
            <wp:effectExtent l="0" t="0" r="0" b="0"/>
            <wp:wrapNone/>
            <wp:docPr id="64" name="Immagine 44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0A659E" w:rsidRPr="00AF0B75">
        <w:rPr>
          <w:rFonts w:ascii="Comic Sans MS" w:hAnsi="Comic Sans MS"/>
          <w:sz w:val="14"/>
        </w:rPr>
        <w:t>A.S.D. Tilt</w:t>
      </w:r>
      <w:r w:rsidR="00C30B8C" w:rsidRPr="00AF0B75">
        <w:rPr>
          <w:rFonts w:ascii="Comic Sans MS" w:hAnsi="Comic Sans MS"/>
          <w:sz w:val="14"/>
        </w:rPr>
        <w:t xml:space="preserve"> Rimini</w:t>
      </w:r>
    </w:p>
    <w:p w:rsidR="00AF0B75" w:rsidRDefault="00C30B8C" w:rsidP="00B349B0">
      <w:pPr>
        <w:spacing w:line="276" w:lineRule="auto"/>
        <w:ind w:left="1134"/>
        <w:jc w:val="both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>YOGA</w:t>
      </w:r>
      <w:r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ab/>
        <w:t xml:space="preserve">Lezione aperta a tutti alle 10 e alle 17 a cura della </w:t>
      </w:r>
    </w:p>
    <w:p w:rsidR="00C30B8C" w:rsidRPr="006509DD" w:rsidRDefault="00380C8B" w:rsidP="00B349B0">
      <w:pPr>
        <w:spacing w:line="276" w:lineRule="auto"/>
        <w:ind w:left="1134"/>
        <w:jc w:val="both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616851</wp:posOffset>
            </wp:positionH>
            <wp:positionV relativeFrom="paragraph">
              <wp:posOffset>190137</wp:posOffset>
            </wp:positionV>
            <wp:extent cx="255798" cy="258992"/>
            <wp:effectExtent l="19050" t="0" r="0" b="0"/>
            <wp:wrapNone/>
            <wp:docPr id="4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8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1590</wp:posOffset>
            </wp:positionV>
            <wp:extent cx="504190" cy="504190"/>
            <wp:effectExtent l="0" t="0" r="0" b="0"/>
            <wp:wrapNone/>
            <wp:docPr id="63" name="Immagine 16" descr="l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C30B8C" w:rsidRPr="006509DD">
        <w:rPr>
          <w:rFonts w:ascii="Comic Sans MS" w:hAnsi="Comic Sans MS"/>
          <w:sz w:val="14"/>
        </w:rPr>
        <w:t>A.S.D. Tilt Rimini (c/o punto AICS)</w:t>
      </w:r>
    </w:p>
    <w:p w:rsidR="00AF0B75" w:rsidRDefault="00A01DEF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>LILT</w:t>
      </w:r>
      <w:r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ab/>
        <w:t xml:space="preserve">Lega Italiana Lotta ai Tumori, punto informativo </w:t>
      </w:r>
    </w:p>
    <w:p w:rsidR="00A01DEF" w:rsidRPr="006509DD" w:rsidRDefault="00890341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lang w:eastAsia="it-IT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3970</wp:posOffset>
            </wp:positionV>
            <wp:extent cx="527050" cy="193040"/>
            <wp:effectExtent l="0" t="0" r="0" b="0"/>
            <wp:wrapNone/>
            <wp:docPr id="62" name="Immagine 46" descr="logo l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lil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01DEF" w:rsidRPr="006509DD">
        <w:rPr>
          <w:rFonts w:ascii="Comic Sans MS" w:hAnsi="Comic Sans MS"/>
          <w:sz w:val="14"/>
        </w:rPr>
        <w:t>Progetto</w:t>
      </w:r>
      <w:r w:rsidR="00562F47" w:rsidRPr="006509DD">
        <w:rPr>
          <w:rFonts w:ascii="Comic Sans MS" w:hAnsi="Comic Sans MS"/>
          <w:sz w:val="14"/>
        </w:rPr>
        <w:t xml:space="preserve"> Scuole</w:t>
      </w:r>
      <w:r w:rsidR="00A01DEF" w:rsidRPr="006509DD">
        <w:rPr>
          <w:rFonts w:ascii="Comic Sans MS" w:hAnsi="Comic Sans MS"/>
          <w:sz w:val="14"/>
        </w:rPr>
        <w:t xml:space="preserve"> Nutriamo la Salute</w:t>
      </w:r>
    </w:p>
    <w:p w:rsidR="00562F47" w:rsidRPr="00AF0B75" w:rsidRDefault="00562F47" w:rsidP="00B349B0">
      <w:pPr>
        <w:spacing w:line="276" w:lineRule="auto"/>
        <w:ind w:left="1134"/>
        <w:rPr>
          <w:rFonts w:ascii="Comic Sans MS" w:hAnsi="Comic Sans MS"/>
          <w:sz w:val="10"/>
        </w:rPr>
      </w:pPr>
      <w:r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ab/>
      </w:r>
      <w:r w:rsidRPr="00AF0B75">
        <w:rPr>
          <w:rFonts w:ascii="Comic Sans MS" w:hAnsi="Comic Sans MS"/>
          <w:sz w:val="10"/>
        </w:rPr>
        <w:t>11:30 Lo Sport tra motivazione ed aspettative – Dott.ssa Cristina Cucchi Psicologa Spec. Psicoterapia</w:t>
      </w:r>
    </w:p>
    <w:p w:rsidR="00562F47" w:rsidRPr="00AF0B75" w:rsidRDefault="006509DD" w:rsidP="00B349B0">
      <w:pPr>
        <w:spacing w:line="276" w:lineRule="auto"/>
        <w:ind w:left="1134"/>
        <w:rPr>
          <w:rFonts w:ascii="Comic Sans MS" w:hAnsi="Comic Sans MS"/>
          <w:sz w:val="10"/>
        </w:rPr>
      </w:pPr>
      <w:r w:rsidRPr="00AF0B75">
        <w:rPr>
          <w:rFonts w:ascii="Comic Sans MS" w:hAnsi="Comic Sans MS"/>
          <w:sz w:val="10"/>
        </w:rPr>
        <w:tab/>
      </w:r>
      <w:r w:rsidRPr="00AF0B75">
        <w:rPr>
          <w:rFonts w:ascii="Comic Sans MS" w:hAnsi="Comic Sans MS"/>
          <w:sz w:val="10"/>
        </w:rPr>
        <w:tab/>
      </w:r>
      <w:r w:rsidRPr="00AF0B75">
        <w:rPr>
          <w:rFonts w:ascii="Comic Sans MS" w:hAnsi="Comic Sans MS"/>
          <w:sz w:val="10"/>
        </w:rPr>
        <w:tab/>
      </w:r>
      <w:r w:rsidR="00562F47" w:rsidRPr="00AF0B75">
        <w:rPr>
          <w:rFonts w:ascii="Comic Sans MS" w:hAnsi="Comic Sans MS"/>
          <w:sz w:val="10"/>
        </w:rPr>
        <w:t xml:space="preserve">15:00 Laboratorio “ </w:t>
      </w:r>
      <w:r w:rsidR="00AF0B75">
        <w:rPr>
          <w:rFonts w:ascii="Comic Sans MS" w:hAnsi="Comic Sans MS"/>
          <w:sz w:val="10"/>
        </w:rPr>
        <w:t>Il</w:t>
      </w:r>
      <w:r w:rsidR="00562F47" w:rsidRPr="00AF0B75">
        <w:rPr>
          <w:rFonts w:ascii="Comic Sans MS" w:hAnsi="Comic Sans MS"/>
          <w:sz w:val="10"/>
        </w:rPr>
        <w:t xml:space="preserve"> mondo vegetale</w:t>
      </w:r>
      <w:r w:rsidR="00AF0B75">
        <w:rPr>
          <w:rFonts w:ascii="Comic Sans MS" w:hAnsi="Comic Sans MS"/>
          <w:sz w:val="10"/>
        </w:rPr>
        <w:t xml:space="preserve"> per lo Sport</w:t>
      </w:r>
      <w:r w:rsidR="00562F47" w:rsidRPr="00AF0B75">
        <w:rPr>
          <w:rFonts w:ascii="Comic Sans MS" w:hAnsi="Comic Sans MS"/>
          <w:sz w:val="10"/>
        </w:rPr>
        <w:t>” – Dott.ssa Gracia Tabone Nutrizionista</w:t>
      </w:r>
    </w:p>
    <w:p w:rsidR="00562F47" w:rsidRPr="00AF0B75" w:rsidRDefault="00890341" w:rsidP="00B349B0">
      <w:pPr>
        <w:spacing w:line="276" w:lineRule="auto"/>
        <w:ind w:left="1134"/>
        <w:rPr>
          <w:rFonts w:ascii="Comic Sans MS" w:hAnsi="Comic Sans MS"/>
          <w:sz w:val="10"/>
        </w:rPr>
      </w:pPr>
      <w:r>
        <w:rPr>
          <w:rFonts w:ascii="Comic Sans MS" w:hAnsi="Comic Sans MS"/>
          <w:noProof/>
          <w:sz w:val="14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9700</wp:posOffset>
                </wp:positionV>
                <wp:extent cx="711200" cy="227965"/>
                <wp:effectExtent l="6350" t="13335" r="6350" b="635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1" w:rsidRPr="00E54B71" w:rsidRDefault="00E54B71" w:rsidP="00E54B71">
                            <w:pPr>
                              <w:jc w:val="center"/>
                              <w:rPr>
                                <w:rFonts w:ascii="Stencil" w:hAnsi="Stencil"/>
                                <w:sz w:val="12"/>
                              </w:rPr>
                            </w:pPr>
                            <w:r w:rsidRPr="00E54B71">
                              <w:rPr>
                                <w:rFonts w:ascii="Stencil" w:hAnsi="Stencil"/>
                                <w:sz w:val="12"/>
                              </w:rPr>
                              <w:t>Sportivamente Sport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.85pt;margin-top:11pt;width:56pt;height: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">
                <v:textbox inset="0,0,0,0">
                  <w:txbxContent>
                    <w:p w:rsidR="00E54B71" w:rsidRPr="00E54B71" w:rsidRDefault="00E54B71" w:rsidP="00E54B71">
                      <w:pPr>
                        <w:jc w:val="center"/>
                        <w:rPr>
                          <w:rFonts w:ascii="Stencil" w:hAnsi="Stencil"/>
                          <w:sz w:val="12"/>
                        </w:rPr>
                      </w:pPr>
                      <w:r w:rsidRPr="00E54B71">
                        <w:rPr>
                          <w:rFonts w:ascii="Stencil" w:hAnsi="Stencil"/>
                          <w:sz w:val="12"/>
                        </w:rPr>
                        <w:t>Sportivamente Sportivi</w:t>
                      </w:r>
                    </w:p>
                  </w:txbxContent>
                </v:textbox>
              </v:shape>
            </w:pict>
          </mc:Fallback>
        </mc:AlternateContent>
      </w:r>
      <w:r w:rsidR="006509DD" w:rsidRPr="00AF0B75">
        <w:rPr>
          <w:rFonts w:ascii="Comic Sans MS" w:hAnsi="Comic Sans MS"/>
          <w:sz w:val="10"/>
        </w:rPr>
        <w:tab/>
      </w:r>
      <w:r w:rsidR="006509DD" w:rsidRPr="00AF0B75">
        <w:rPr>
          <w:rFonts w:ascii="Comic Sans MS" w:hAnsi="Comic Sans MS"/>
          <w:sz w:val="10"/>
        </w:rPr>
        <w:tab/>
      </w:r>
      <w:r w:rsidR="006509DD" w:rsidRPr="00AF0B75">
        <w:rPr>
          <w:rFonts w:ascii="Comic Sans MS" w:hAnsi="Comic Sans MS"/>
          <w:sz w:val="10"/>
        </w:rPr>
        <w:tab/>
      </w:r>
      <w:r w:rsidR="00562F47" w:rsidRPr="00AF0B75">
        <w:rPr>
          <w:rFonts w:ascii="Comic Sans MS" w:hAnsi="Comic Sans MS"/>
          <w:sz w:val="10"/>
        </w:rPr>
        <w:t>17:00 La merenda dello sportivo – Dr. Diego Palazzini Nutrizionista</w:t>
      </w:r>
    </w:p>
    <w:p w:rsidR="00AF0B75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601253</wp:posOffset>
            </wp:positionH>
            <wp:positionV relativeFrom="paragraph">
              <wp:posOffset>33850</wp:posOffset>
            </wp:positionV>
            <wp:extent cx="255831" cy="258051"/>
            <wp:effectExtent l="19050" t="0" r="0" b="0"/>
            <wp:wrapNone/>
            <wp:docPr id="7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E9" w:rsidRPr="006509DD">
        <w:rPr>
          <w:rFonts w:ascii="Comic Sans MS" w:hAnsi="Comic Sans MS"/>
          <w:sz w:val="14"/>
        </w:rPr>
        <w:t>ANF, UILDM, di COM</w:t>
      </w:r>
      <w:r w:rsidR="001F7B91" w:rsidRPr="006509DD">
        <w:rPr>
          <w:rFonts w:ascii="Comic Sans MS" w:hAnsi="Comic Sans MS"/>
          <w:sz w:val="14"/>
        </w:rPr>
        <w:tab/>
        <w:t>P</w:t>
      </w:r>
      <w:r w:rsidR="00342D37" w:rsidRPr="006509DD">
        <w:rPr>
          <w:rFonts w:ascii="Comic Sans MS" w:hAnsi="Comic Sans MS"/>
          <w:sz w:val="14"/>
        </w:rPr>
        <w:t xml:space="preserve">unto informativo </w:t>
      </w:r>
      <w:r w:rsidR="00A01DEF" w:rsidRPr="006509DD">
        <w:rPr>
          <w:rFonts w:ascii="Comic Sans MS" w:hAnsi="Comic Sans MS"/>
          <w:sz w:val="14"/>
        </w:rPr>
        <w:t>Sportivamente Sportivi</w:t>
      </w:r>
      <w:r w:rsidR="001F7B91" w:rsidRPr="006509DD">
        <w:rPr>
          <w:rFonts w:ascii="Comic Sans MS" w:hAnsi="Comic Sans MS"/>
          <w:sz w:val="14"/>
        </w:rPr>
        <w:t xml:space="preserve">, </w:t>
      </w:r>
      <w:r w:rsidR="00E54B71">
        <w:rPr>
          <w:rFonts w:ascii="Comic Sans MS" w:hAnsi="Comic Sans MS"/>
          <w:sz w:val="14"/>
        </w:rPr>
        <w:t>Ass.</w:t>
      </w:r>
      <w:r w:rsidR="00E54B71" w:rsidRPr="006509DD">
        <w:rPr>
          <w:rFonts w:ascii="Comic Sans MS" w:hAnsi="Comic Sans MS"/>
          <w:sz w:val="14"/>
        </w:rPr>
        <w:t xml:space="preserve"> di Comunità</w:t>
      </w:r>
    </w:p>
    <w:p w:rsidR="00AF0B75" w:rsidRDefault="00AF0B75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 w:rsidR="001F7B91" w:rsidRPr="006509DD">
        <w:rPr>
          <w:rFonts w:ascii="Comic Sans MS" w:hAnsi="Comic Sans MS"/>
          <w:sz w:val="14"/>
        </w:rPr>
        <w:t>A</w:t>
      </w:r>
      <w:r w:rsidR="00342D37" w:rsidRPr="006509DD">
        <w:rPr>
          <w:rFonts w:ascii="Comic Sans MS" w:hAnsi="Comic Sans MS"/>
          <w:sz w:val="14"/>
        </w:rPr>
        <w:t>ss</w:t>
      </w:r>
      <w:r w:rsidR="001F7B91" w:rsidRPr="006509DD">
        <w:rPr>
          <w:rFonts w:ascii="Comic Sans MS" w:hAnsi="Comic Sans MS"/>
          <w:sz w:val="14"/>
        </w:rPr>
        <w:t>. Nettuno Felice,</w:t>
      </w:r>
      <w:r w:rsidR="00CD03E9" w:rsidRPr="006509DD">
        <w:rPr>
          <w:rFonts w:ascii="Comic Sans MS" w:hAnsi="Comic Sans MS"/>
          <w:sz w:val="14"/>
        </w:rPr>
        <w:t xml:space="preserve"> di Comunità,</w:t>
      </w:r>
      <w:r w:rsidR="001F7B91" w:rsidRPr="006509DD">
        <w:rPr>
          <w:rFonts w:ascii="Comic Sans MS" w:hAnsi="Comic Sans MS"/>
          <w:sz w:val="14"/>
        </w:rPr>
        <w:t xml:space="preserve"> Unione Italiana Lotta alla Distrofia </w:t>
      </w:r>
    </w:p>
    <w:p w:rsidR="00A01DEF" w:rsidRPr="006509DD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629302</wp:posOffset>
            </wp:positionH>
            <wp:positionV relativeFrom="paragraph">
              <wp:posOffset>213738</wp:posOffset>
            </wp:positionV>
            <wp:extent cx="255831" cy="258051"/>
            <wp:effectExtent l="19050" t="0" r="0" b="0"/>
            <wp:wrapNone/>
            <wp:docPr id="3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1F7B91" w:rsidRPr="006509DD">
        <w:rPr>
          <w:rFonts w:ascii="Comic Sans MS" w:hAnsi="Comic Sans MS"/>
          <w:sz w:val="14"/>
        </w:rPr>
        <w:t>Muscolare Romagna</w:t>
      </w:r>
    </w:p>
    <w:p w:rsidR="000A659E" w:rsidRPr="006509DD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618082</wp:posOffset>
            </wp:positionH>
            <wp:positionV relativeFrom="paragraph">
              <wp:posOffset>238534</wp:posOffset>
            </wp:positionV>
            <wp:extent cx="255831" cy="258052"/>
            <wp:effectExtent l="19050" t="0" r="0" b="0"/>
            <wp:wrapNone/>
            <wp:docPr id="10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445</wp:posOffset>
            </wp:positionV>
            <wp:extent cx="576580" cy="241935"/>
            <wp:effectExtent l="0" t="0" r="0" b="0"/>
            <wp:wrapNone/>
            <wp:docPr id="60" name="Immagine 9" descr="federazione-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derazione-bask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9E" w:rsidRPr="006509DD">
        <w:rPr>
          <w:rFonts w:ascii="Comic Sans MS" w:hAnsi="Comic Sans MS"/>
          <w:sz w:val="14"/>
        </w:rPr>
        <w:t xml:space="preserve">BASKET           </w:t>
      </w:r>
      <w:r w:rsidR="003A6BF7" w:rsidRPr="006509DD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>Prove assistite e gioco a cura del CP Pallacanestro Rimini</w:t>
      </w:r>
    </w:p>
    <w:p w:rsidR="00380C8B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45276</wp:posOffset>
            </wp:positionH>
            <wp:positionV relativeFrom="paragraph">
              <wp:posOffset>59969</wp:posOffset>
            </wp:positionV>
            <wp:extent cx="440793" cy="190280"/>
            <wp:effectExtent l="19050" t="0" r="0" b="0"/>
            <wp:wrapNone/>
            <wp:docPr id="120" name="Immagine 120" descr="Risultati immagini per Anmi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isultati immagini per Anmi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3" cy="1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6A3">
        <w:rPr>
          <w:rFonts w:ascii="Comic Sans MS" w:hAnsi="Comic Sans MS"/>
          <w:sz w:val="14"/>
        </w:rPr>
        <w:tab/>
      </w:r>
      <w:r w:rsidR="00CE56A3">
        <w:rPr>
          <w:rFonts w:ascii="Comic Sans MS" w:hAnsi="Comic Sans MS"/>
          <w:sz w:val="14"/>
        </w:rPr>
        <w:tab/>
      </w:r>
      <w:r w:rsidR="00CE56A3">
        <w:rPr>
          <w:rFonts w:ascii="Comic Sans MS" w:hAnsi="Comic Sans MS"/>
          <w:sz w:val="14"/>
        </w:rPr>
        <w:tab/>
      </w:r>
      <w:r w:rsidR="00A01DEF" w:rsidRPr="00380C8B">
        <w:rPr>
          <w:rFonts w:ascii="Comic Sans MS" w:hAnsi="Comic Sans MS"/>
          <w:sz w:val="14"/>
        </w:rPr>
        <w:t>BASKET in carrozzina</w:t>
      </w:r>
      <w:r w:rsidR="00CE56A3" w:rsidRPr="00380C8B">
        <w:rPr>
          <w:rFonts w:ascii="Comic Sans MS" w:hAnsi="Comic Sans MS"/>
          <w:sz w:val="14"/>
        </w:rPr>
        <w:t>: d</w:t>
      </w:r>
      <w:r w:rsidR="001F7B91" w:rsidRPr="00380C8B">
        <w:rPr>
          <w:rFonts w:ascii="Comic Sans MS" w:hAnsi="Comic Sans MS"/>
          <w:sz w:val="14"/>
        </w:rPr>
        <w:t xml:space="preserve">imostrazione a cura </w:t>
      </w:r>
      <w:r w:rsidR="00B744D1" w:rsidRPr="00380C8B">
        <w:rPr>
          <w:rFonts w:ascii="Comic Sans MS" w:hAnsi="Comic Sans MS"/>
          <w:sz w:val="14"/>
        </w:rPr>
        <w:t xml:space="preserve">di Riviera Basket </w:t>
      </w:r>
    </w:p>
    <w:p w:rsidR="00A01DEF" w:rsidRPr="00380C8B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623692</wp:posOffset>
            </wp:positionH>
            <wp:positionV relativeFrom="paragraph">
              <wp:posOffset>48174</wp:posOffset>
            </wp:positionV>
            <wp:extent cx="255831" cy="258052"/>
            <wp:effectExtent l="19050" t="0" r="0" b="0"/>
            <wp:wrapNone/>
            <wp:docPr id="9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3655</wp:posOffset>
            </wp:positionV>
            <wp:extent cx="382905" cy="382905"/>
            <wp:effectExtent l="0" t="0" r="0" b="0"/>
            <wp:wrapNone/>
            <wp:docPr id="59" name="Immagine 4" descr="logouff-FIPE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uff-FIPE20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 w:rsidR="001F7B91" w:rsidRPr="00380C8B">
        <w:rPr>
          <w:rFonts w:ascii="Comic Sans MS" w:hAnsi="Comic Sans MS"/>
          <w:sz w:val="14"/>
        </w:rPr>
        <w:t xml:space="preserve">Anmil Sport Italia, </w:t>
      </w:r>
      <w:r w:rsidR="00A01DEF" w:rsidRPr="00380C8B">
        <w:rPr>
          <w:rFonts w:ascii="Comic Sans MS" w:hAnsi="Comic Sans MS"/>
          <w:sz w:val="14"/>
        </w:rPr>
        <w:t>gioco</w:t>
      </w:r>
      <w:r w:rsidR="00B744D1" w:rsidRPr="00380C8B">
        <w:rPr>
          <w:rFonts w:ascii="Comic Sans MS" w:hAnsi="Comic Sans MS"/>
          <w:sz w:val="14"/>
        </w:rPr>
        <w:t xml:space="preserve"> </w:t>
      </w:r>
      <w:r w:rsidR="001F7B91" w:rsidRPr="00380C8B">
        <w:rPr>
          <w:rFonts w:ascii="Comic Sans MS" w:hAnsi="Comic Sans MS"/>
          <w:sz w:val="14"/>
        </w:rPr>
        <w:t>spontaneo con il pubbli</w:t>
      </w:r>
      <w:r w:rsidR="006509DD" w:rsidRPr="00380C8B">
        <w:rPr>
          <w:rFonts w:ascii="Comic Sans MS" w:hAnsi="Comic Sans MS"/>
          <w:sz w:val="14"/>
        </w:rPr>
        <w:t>co</w:t>
      </w:r>
    </w:p>
    <w:p w:rsidR="000A659E" w:rsidRPr="006509DD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629302</wp:posOffset>
            </wp:positionH>
            <wp:positionV relativeFrom="paragraph">
              <wp:posOffset>123459</wp:posOffset>
            </wp:positionV>
            <wp:extent cx="255831" cy="258051"/>
            <wp:effectExtent l="19050" t="0" r="0" b="0"/>
            <wp:wrapNone/>
            <wp:docPr id="11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72085</wp:posOffset>
            </wp:positionV>
            <wp:extent cx="360045" cy="187325"/>
            <wp:effectExtent l="0" t="0" r="0" b="0"/>
            <wp:wrapNone/>
            <wp:docPr id="58" name="Immagine 5" descr="logo-u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is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9E" w:rsidRPr="006509DD">
        <w:rPr>
          <w:rFonts w:ascii="Comic Sans MS" w:hAnsi="Comic Sans MS"/>
          <w:sz w:val="14"/>
        </w:rPr>
        <w:t xml:space="preserve">PESISTICA      </w:t>
      </w:r>
      <w:r w:rsidR="003A6BF7" w:rsidRPr="006509DD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>Prove a</w:t>
      </w:r>
      <w:r w:rsidR="00B744D1" w:rsidRPr="006509DD">
        <w:rPr>
          <w:rFonts w:ascii="Comic Sans MS" w:hAnsi="Comic Sans MS"/>
          <w:sz w:val="14"/>
        </w:rPr>
        <w:t>ssistite e dimostrazioni atleti; A.S.D. Pesistica Riminese</w:t>
      </w:r>
    </w:p>
    <w:p w:rsidR="000A659E" w:rsidRPr="006509DD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634912</wp:posOffset>
            </wp:positionH>
            <wp:positionV relativeFrom="paragraph">
              <wp:posOffset>165719</wp:posOffset>
            </wp:positionV>
            <wp:extent cx="255831" cy="258052"/>
            <wp:effectExtent l="19050" t="0" r="0" b="0"/>
            <wp:wrapNone/>
            <wp:docPr id="12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98">
        <w:rPr>
          <w:noProof/>
          <w:sz w:val="16"/>
          <w:lang w:eastAsia="it-I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3417</wp:posOffset>
            </wp:positionH>
            <wp:positionV relativeFrom="paragraph">
              <wp:posOffset>136503</wp:posOffset>
            </wp:positionV>
            <wp:extent cx="255799" cy="258992"/>
            <wp:effectExtent l="19050" t="0" r="0" b="0"/>
            <wp:wrapNone/>
            <wp:docPr id="2" name="Immagine 29" descr="logouff-fijlk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uff-fijlka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9E" w:rsidRPr="006509DD">
        <w:rPr>
          <w:rFonts w:ascii="Comic Sans MS" w:hAnsi="Comic Sans MS"/>
          <w:sz w:val="14"/>
        </w:rPr>
        <w:t xml:space="preserve">UISP   </w:t>
      </w:r>
      <w:r w:rsidR="003A6BF7" w:rsidRPr="006509DD">
        <w:rPr>
          <w:rFonts w:ascii="Comic Sans MS" w:hAnsi="Comic Sans MS"/>
          <w:sz w:val="14"/>
        </w:rPr>
        <w:tab/>
      </w:r>
      <w:r w:rsidR="003A6BF7" w:rsidRPr="006509DD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>Punto informativo sulle attività</w:t>
      </w:r>
      <w:r w:rsidR="003A6BF7" w:rsidRPr="006509DD">
        <w:rPr>
          <w:rFonts w:ascii="Comic Sans MS" w:hAnsi="Comic Sans MS"/>
          <w:sz w:val="14"/>
        </w:rPr>
        <w:t xml:space="preserve"> UISP,  </w:t>
      </w:r>
      <w:r w:rsidR="000A659E" w:rsidRPr="006509DD">
        <w:rPr>
          <w:rFonts w:ascii="Comic Sans MS" w:hAnsi="Comic Sans MS"/>
          <w:sz w:val="14"/>
        </w:rPr>
        <w:t>gioco e tornei di Bigliardino</w:t>
      </w:r>
    </w:p>
    <w:p w:rsidR="003A6BF7" w:rsidRPr="00444E03" w:rsidRDefault="00FA1C98" w:rsidP="00B349B0">
      <w:pPr>
        <w:spacing w:line="276" w:lineRule="auto"/>
        <w:ind w:left="1134"/>
        <w:rPr>
          <w:rFonts w:ascii="Comic Sans MS" w:hAnsi="Comic Sans MS"/>
          <w:sz w:val="12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8131</wp:posOffset>
            </wp:positionH>
            <wp:positionV relativeFrom="paragraph">
              <wp:posOffset>220367</wp:posOffset>
            </wp:positionV>
            <wp:extent cx="255799" cy="253706"/>
            <wp:effectExtent l="19050" t="0" r="0" b="0"/>
            <wp:wrapNone/>
            <wp:docPr id="1" name="Immagine 29" descr="logouff-fijlk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uff-fijlka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" cy="25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9E" w:rsidRPr="006509DD">
        <w:rPr>
          <w:rFonts w:ascii="Comic Sans MS" w:hAnsi="Comic Sans MS"/>
          <w:sz w:val="14"/>
        </w:rPr>
        <w:t xml:space="preserve">AIKIDO            </w:t>
      </w:r>
      <w:r w:rsidR="003A6BF7" w:rsidRPr="006509DD">
        <w:rPr>
          <w:rFonts w:ascii="Comic Sans MS" w:hAnsi="Comic Sans MS"/>
          <w:sz w:val="14"/>
        </w:rPr>
        <w:t xml:space="preserve">  </w:t>
      </w:r>
      <w:r w:rsidR="000A659E" w:rsidRPr="006509DD">
        <w:rPr>
          <w:rFonts w:ascii="Comic Sans MS" w:hAnsi="Comic Sans MS"/>
          <w:sz w:val="14"/>
        </w:rPr>
        <w:t xml:space="preserve">  </w:t>
      </w:r>
      <w:r w:rsidR="006509DD" w:rsidRPr="006509DD">
        <w:rPr>
          <w:rFonts w:ascii="Comic Sans MS" w:hAnsi="Comic Sans MS"/>
          <w:sz w:val="14"/>
        </w:rPr>
        <w:tab/>
      </w:r>
      <w:r w:rsidR="00B744D1" w:rsidRPr="006509DD">
        <w:rPr>
          <w:rFonts w:ascii="Comic Sans MS" w:hAnsi="Comic Sans MS"/>
          <w:sz w:val="14"/>
        </w:rPr>
        <w:t xml:space="preserve">Prove assistite, esibizione atleti (info e orari in loco); </w:t>
      </w:r>
      <w:r w:rsidR="000A659E" w:rsidRPr="00444E03">
        <w:rPr>
          <w:rFonts w:ascii="Comic Sans MS" w:hAnsi="Comic Sans MS"/>
          <w:sz w:val="12"/>
        </w:rPr>
        <w:t xml:space="preserve">ASD Aikido RN </w:t>
      </w:r>
    </w:p>
    <w:p w:rsidR="00AF0B75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29302</wp:posOffset>
            </wp:positionH>
            <wp:positionV relativeFrom="paragraph">
              <wp:posOffset>154239</wp:posOffset>
            </wp:positionV>
            <wp:extent cx="255831" cy="258051"/>
            <wp:effectExtent l="19050" t="0" r="0" b="0"/>
            <wp:wrapNone/>
            <wp:docPr id="13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4D1" w:rsidRPr="006509DD">
        <w:rPr>
          <w:rFonts w:ascii="Comic Sans MS" w:hAnsi="Comic Sans MS"/>
          <w:sz w:val="14"/>
        </w:rPr>
        <w:t>KARATE</w:t>
      </w:r>
      <w:r w:rsidR="00B744D1" w:rsidRPr="006509DD">
        <w:rPr>
          <w:rFonts w:ascii="Comic Sans MS" w:hAnsi="Comic Sans MS"/>
          <w:sz w:val="14"/>
        </w:rPr>
        <w:tab/>
      </w:r>
      <w:r w:rsidR="006509DD" w:rsidRPr="006509DD">
        <w:rPr>
          <w:rFonts w:ascii="Comic Sans MS" w:hAnsi="Comic Sans MS"/>
          <w:sz w:val="14"/>
        </w:rPr>
        <w:tab/>
      </w:r>
      <w:r w:rsidR="00B744D1" w:rsidRPr="006509DD">
        <w:rPr>
          <w:rFonts w:ascii="Comic Sans MS" w:hAnsi="Comic Sans MS"/>
          <w:sz w:val="14"/>
        </w:rPr>
        <w:t xml:space="preserve">Prove assistite, esibiz. atleti (info e orari in loco) ; ASD Tandem Karate  </w:t>
      </w:r>
    </w:p>
    <w:p w:rsidR="00B744D1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4"/>
          <w:lang w:eastAsia="it-IT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32706</wp:posOffset>
            </wp:positionH>
            <wp:positionV relativeFrom="paragraph">
              <wp:posOffset>202466</wp:posOffset>
            </wp:positionV>
            <wp:extent cx="255799" cy="258992"/>
            <wp:effectExtent l="19050" t="0" r="0" b="0"/>
            <wp:wrapNone/>
            <wp:docPr id="16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4"/>
          <w:lang w:eastAsia="it-IT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30175</wp:posOffset>
            </wp:positionV>
            <wp:extent cx="256540" cy="256540"/>
            <wp:effectExtent l="0" t="0" r="0" b="0"/>
            <wp:wrapNone/>
            <wp:docPr id="57" name="Immagine 27" descr="logouff-fijlk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uff-fijlk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B744D1" w:rsidRPr="006509DD">
        <w:rPr>
          <w:rFonts w:ascii="Comic Sans MS" w:hAnsi="Comic Sans MS"/>
          <w:sz w:val="14"/>
        </w:rPr>
        <w:t xml:space="preserve">RN, ASD </w:t>
      </w:r>
      <w:r w:rsidR="001F7B91" w:rsidRPr="006509DD">
        <w:rPr>
          <w:rFonts w:ascii="Comic Sans MS" w:hAnsi="Comic Sans MS"/>
          <w:sz w:val="14"/>
        </w:rPr>
        <w:t>Centro Karate P</w:t>
      </w:r>
      <w:r w:rsidR="00B744D1" w:rsidRPr="006509DD">
        <w:rPr>
          <w:rFonts w:ascii="Comic Sans MS" w:hAnsi="Comic Sans MS"/>
          <w:sz w:val="14"/>
        </w:rPr>
        <w:t xml:space="preserve">alasport RN </w:t>
      </w:r>
    </w:p>
    <w:p w:rsidR="00B744D1" w:rsidRPr="00444E03" w:rsidRDefault="00890341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08280</wp:posOffset>
            </wp:positionV>
            <wp:extent cx="304800" cy="304800"/>
            <wp:effectExtent l="0" t="0" r="0" b="0"/>
            <wp:wrapNone/>
            <wp:docPr id="56" name="Immagine 19" descr="logo-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fg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D1" w:rsidRPr="006509DD">
        <w:rPr>
          <w:rFonts w:ascii="Comic Sans MS" w:hAnsi="Comic Sans MS"/>
          <w:sz w:val="14"/>
        </w:rPr>
        <w:t xml:space="preserve">JUDO               </w:t>
      </w:r>
      <w:r w:rsidR="00B744D1" w:rsidRPr="006509DD">
        <w:rPr>
          <w:rFonts w:ascii="Comic Sans MS" w:hAnsi="Comic Sans MS"/>
          <w:sz w:val="14"/>
        </w:rPr>
        <w:tab/>
        <w:t xml:space="preserve">Prove assistite, esibizione atleti (info e orari in loco); </w:t>
      </w:r>
      <w:r w:rsidR="00B744D1" w:rsidRPr="00444E03">
        <w:rPr>
          <w:rFonts w:ascii="Comic Sans MS" w:hAnsi="Comic Sans MS"/>
          <w:sz w:val="12"/>
        </w:rPr>
        <w:t xml:space="preserve">ASD </w:t>
      </w:r>
      <w:r w:rsidR="00185E5F" w:rsidRPr="00444E03">
        <w:rPr>
          <w:rFonts w:ascii="Comic Sans MS" w:hAnsi="Comic Sans MS"/>
          <w:sz w:val="12"/>
        </w:rPr>
        <w:t>Libertas</w:t>
      </w:r>
      <w:r w:rsidR="00B744D1" w:rsidRPr="00444E03">
        <w:rPr>
          <w:rFonts w:ascii="Comic Sans MS" w:hAnsi="Comic Sans MS"/>
          <w:sz w:val="12"/>
        </w:rPr>
        <w:t xml:space="preserve"> RN;</w:t>
      </w:r>
    </w:p>
    <w:p w:rsidR="006509DD" w:rsidRPr="006509DD" w:rsidRDefault="00380C8B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623692</wp:posOffset>
            </wp:positionH>
            <wp:positionV relativeFrom="paragraph">
              <wp:posOffset>224287</wp:posOffset>
            </wp:positionV>
            <wp:extent cx="255831" cy="258052"/>
            <wp:effectExtent l="19050" t="0" r="0" b="0"/>
            <wp:wrapNone/>
            <wp:docPr id="15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9E" w:rsidRPr="006509DD">
        <w:rPr>
          <w:rFonts w:ascii="Comic Sans MS" w:hAnsi="Comic Sans MS"/>
          <w:sz w:val="14"/>
        </w:rPr>
        <w:t xml:space="preserve">GINNASTICA    </w:t>
      </w:r>
      <w:r w:rsidR="003A6BF7" w:rsidRPr="006509DD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 xml:space="preserve">Percorsi motori di ginnastica art. e ritm. per bambini dai 3 anni in su; </w:t>
      </w:r>
    </w:p>
    <w:p w:rsidR="00CE56A3" w:rsidRPr="00AF0B75" w:rsidRDefault="006509DD" w:rsidP="00B349B0">
      <w:pPr>
        <w:spacing w:line="276" w:lineRule="auto"/>
        <w:ind w:left="1134"/>
        <w:rPr>
          <w:rFonts w:ascii="Comic Sans MS" w:hAnsi="Comic Sans MS"/>
          <w:sz w:val="10"/>
        </w:rPr>
      </w:pPr>
      <w:r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ab/>
      </w:r>
      <w:r w:rsidRPr="00AF0B75">
        <w:rPr>
          <w:rFonts w:ascii="Comic Sans MS" w:hAnsi="Comic Sans MS"/>
          <w:sz w:val="10"/>
        </w:rPr>
        <w:t xml:space="preserve">11:30 </w:t>
      </w:r>
      <w:r w:rsidR="00CE56A3" w:rsidRPr="00AF0B75">
        <w:rPr>
          <w:rFonts w:ascii="Comic Sans MS" w:hAnsi="Comic Sans MS"/>
          <w:sz w:val="10"/>
        </w:rPr>
        <w:t>Esibizioni settore agonistico A.S.D. Polisportiva Celle</w:t>
      </w:r>
    </w:p>
    <w:p w:rsidR="000A659E" w:rsidRPr="00AF0B75" w:rsidRDefault="00380C8B" w:rsidP="00B349B0">
      <w:pPr>
        <w:spacing w:line="276" w:lineRule="auto"/>
        <w:ind w:left="1134"/>
        <w:rPr>
          <w:rFonts w:ascii="Comic Sans MS" w:hAnsi="Comic Sans MS"/>
          <w:sz w:val="10"/>
        </w:rPr>
      </w:pPr>
      <w:r>
        <w:rPr>
          <w:noProof/>
          <w:sz w:val="12"/>
          <w:lang w:eastAsia="it-IT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623692</wp:posOffset>
            </wp:positionH>
            <wp:positionV relativeFrom="paragraph">
              <wp:posOffset>164325</wp:posOffset>
            </wp:positionV>
            <wp:extent cx="255831" cy="258051"/>
            <wp:effectExtent l="19050" t="0" r="0" b="0"/>
            <wp:wrapNone/>
            <wp:docPr id="14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2"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8735</wp:posOffset>
            </wp:positionV>
            <wp:extent cx="288290" cy="341630"/>
            <wp:effectExtent l="0" t="0" r="0" b="0"/>
            <wp:wrapNone/>
            <wp:docPr id="55" name="Immagine 17" descr="Logo_FIP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FIPAV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A3" w:rsidRPr="00AF0B75">
        <w:rPr>
          <w:rFonts w:ascii="Comic Sans MS" w:hAnsi="Comic Sans MS"/>
          <w:sz w:val="10"/>
        </w:rPr>
        <w:tab/>
      </w:r>
      <w:r w:rsidR="00CE56A3" w:rsidRPr="00AF0B75">
        <w:rPr>
          <w:rFonts w:ascii="Comic Sans MS" w:hAnsi="Comic Sans MS"/>
          <w:sz w:val="10"/>
        </w:rPr>
        <w:tab/>
      </w:r>
      <w:r w:rsidR="00CE56A3" w:rsidRPr="00AF0B75">
        <w:rPr>
          <w:rFonts w:ascii="Comic Sans MS" w:hAnsi="Comic Sans MS"/>
          <w:sz w:val="10"/>
        </w:rPr>
        <w:tab/>
      </w:r>
      <w:r w:rsidR="006509DD" w:rsidRPr="00AF0B75">
        <w:rPr>
          <w:rFonts w:ascii="Comic Sans MS" w:hAnsi="Comic Sans MS"/>
          <w:sz w:val="10"/>
        </w:rPr>
        <w:t xml:space="preserve">16:00 </w:t>
      </w:r>
      <w:r w:rsidR="00185E5F" w:rsidRPr="00AF0B75">
        <w:rPr>
          <w:rFonts w:ascii="Comic Sans MS" w:hAnsi="Comic Sans MS"/>
          <w:sz w:val="10"/>
        </w:rPr>
        <w:t>Esibizioni settore</w:t>
      </w:r>
      <w:r w:rsidR="000A659E" w:rsidRPr="00AF0B75">
        <w:rPr>
          <w:rFonts w:ascii="Comic Sans MS" w:hAnsi="Comic Sans MS"/>
          <w:sz w:val="10"/>
        </w:rPr>
        <w:t xml:space="preserve"> agonisti</w:t>
      </w:r>
      <w:r w:rsidR="00185E5F" w:rsidRPr="00AF0B75">
        <w:rPr>
          <w:rFonts w:ascii="Comic Sans MS" w:hAnsi="Comic Sans MS"/>
          <w:sz w:val="10"/>
        </w:rPr>
        <w:t xml:space="preserve">co </w:t>
      </w:r>
      <w:r w:rsidR="000A659E" w:rsidRPr="00AF0B75">
        <w:rPr>
          <w:rFonts w:ascii="Comic Sans MS" w:hAnsi="Comic Sans MS"/>
          <w:sz w:val="10"/>
        </w:rPr>
        <w:t>A.S.D</w:t>
      </w:r>
      <w:r w:rsidR="00185E5F" w:rsidRPr="00AF0B75">
        <w:rPr>
          <w:rFonts w:ascii="Comic Sans MS" w:hAnsi="Comic Sans MS"/>
          <w:sz w:val="10"/>
        </w:rPr>
        <w:t>. Polisportiva Celle</w:t>
      </w:r>
      <w:r w:rsidR="000A659E" w:rsidRPr="00AF0B75">
        <w:rPr>
          <w:rFonts w:ascii="Comic Sans MS" w:hAnsi="Comic Sans MS"/>
          <w:sz w:val="10"/>
        </w:rPr>
        <w:t xml:space="preserve"> </w:t>
      </w:r>
      <w:r w:rsidR="003A6BF7" w:rsidRPr="00AF0B75">
        <w:rPr>
          <w:rFonts w:ascii="Comic Sans MS" w:hAnsi="Comic Sans MS"/>
          <w:sz w:val="10"/>
        </w:rPr>
        <w:t xml:space="preserve">                                                                                                  </w:t>
      </w:r>
      <w:r w:rsidR="00185E5F" w:rsidRPr="00AF0B75">
        <w:rPr>
          <w:rFonts w:ascii="Comic Sans MS" w:hAnsi="Comic Sans MS"/>
          <w:sz w:val="10"/>
        </w:rPr>
        <w:t xml:space="preserve">                      </w:t>
      </w:r>
    </w:p>
    <w:p w:rsidR="000A659E" w:rsidRDefault="000A659E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 xml:space="preserve">PALLAVOLO      </w:t>
      </w:r>
      <w:r w:rsidR="003A6BF7"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>Tornei per bambini e adulti a cura del CP Pallavolo Rimini</w:t>
      </w:r>
    </w:p>
    <w:p w:rsidR="00380C8B" w:rsidRPr="00380C8B" w:rsidRDefault="00444E03" w:rsidP="00380C8B">
      <w:pPr>
        <w:spacing w:line="276" w:lineRule="auto"/>
        <w:rPr>
          <w:rFonts w:ascii="Comic Sans MS" w:hAnsi="Comic Sans MS"/>
          <w:b/>
          <w:spacing w:val="34"/>
          <w:sz w:val="16"/>
        </w:rPr>
      </w:pPr>
      <w:r>
        <w:rPr>
          <w:b/>
          <w:noProof/>
          <w:spacing w:val="34"/>
          <w:sz w:val="16"/>
          <w:lang w:eastAsia="it-IT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467619</wp:posOffset>
            </wp:positionH>
            <wp:positionV relativeFrom="paragraph">
              <wp:posOffset>171099</wp:posOffset>
            </wp:positionV>
            <wp:extent cx="255831" cy="258052"/>
            <wp:effectExtent l="19050" t="0" r="0" b="0"/>
            <wp:wrapNone/>
            <wp:docPr id="17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b/>
          <w:noProof/>
          <w:spacing w:val="34"/>
          <w:sz w:val="16"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43510</wp:posOffset>
            </wp:positionV>
            <wp:extent cx="291465" cy="291465"/>
            <wp:effectExtent l="0" t="0" r="0" b="0"/>
            <wp:wrapNone/>
            <wp:docPr id="54" name="Immagine 25" descr="logouff-f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uff-fi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8B" w:rsidRPr="00380C8B">
        <w:rPr>
          <w:rFonts w:ascii="Comic Sans MS" w:hAnsi="Comic Sans MS"/>
          <w:b/>
          <w:spacing w:val="34"/>
          <w:sz w:val="16"/>
        </w:rPr>
        <w:t xml:space="preserve">Prova tutte le attività, colleziona i punti e . . . </w:t>
      </w:r>
      <w:r w:rsidR="00380C8B">
        <w:rPr>
          <w:rFonts w:ascii="Comic Sans MS" w:hAnsi="Comic Sans MS"/>
          <w:b/>
          <w:spacing w:val="34"/>
          <w:sz w:val="16"/>
        </w:rPr>
        <w:tab/>
      </w:r>
      <w:r w:rsidR="00380C8B" w:rsidRPr="00380C8B">
        <w:rPr>
          <w:rFonts w:ascii="Comic Sans MS" w:hAnsi="Comic Sans MS"/>
          <w:b/>
          <w:spacing w:val="34"/>
          <w:sz w:val="16"/>
        </w:rPr>
        <w:t>VINCI</w:t>
      </w:r>
      <w:r w:rsidR="00380C8B">
        <w:rPr>
          <w:rFonts w:ascii="Comic Sans MS" w:hAnsi="Comic Sans MS"/>
          <w:b/>
          <w:spacing w:val="34"/>
          <w:sz w:val="16"/>
        </w:rPr>
        <w:tab/>
        <w:t>! ! !</w:t>
      </w:r>
      <w:r w:rsidR="00F674E8">
        <w:rPr>
          <w:rFonts w:ascii="Comic Sans MS" w:hAnsi="Comic Sans MS"/>
          <w:b/>
          <w:spacing w:val="34"/>
          <w:sz w:val="16"/>
        </w:rPr>
        <w:t xml:space="preserve"> !</w:t>
      </w:r>
      <w:r w:rsidR="00380C8B">
        <w:rPr>
          <w:rFonts w:ascii="Comic Sans MS" w:hAnsi="Comic Sans MS"/>
          <w:b/>
          <w:spacing w:val="34"/>
          <w:sz w:val="16"/>
        </w:rPr>
        <w:tab/>
      </w:r>
    </w:p>
    <w:p w:rsidR="000A659E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467619</wp:posOffset>
            </wp:positionH>
            <wp:positionV relativeFrom="paragraph">
              <wp:posOffset>193040</wp:posOffset>
            </wp:positionV>
            <wp:extent cx="255831" cy="258052"/>
            <wp:effectExtent l="19050" t="0" r="0" b="0"/>
            <wp:wrapNone/>
            <wp:docPr id="21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54305</wp:posOffset>
            </wp:positionV>
            <wp:extent cx="334645" cy="334645"/>
            <wp:effectExtent l="0" t="0" r="0" b="0"/>
            <wp:wrapNone/>
            <wp:docPr id="53" name="Immagine 20" descr="logo-fitarc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-fitarco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9E" w:rsidRPr="006509DD">
        <w:rPr>
          <w:rFonts w:ascii="Comic Sans MS" w:hAnsi="Comic Sans MS"/>
          <w:sz w:val="14"/>
        </w:rPr>
        <w:t xml:space="preserve">RUGBY           </w:t>
      </w:r>
      <w:r w:rsidR="003A6BF7" w:rsidRPr="006509DD">
        <w:rPr>
          <w:rFonts w:ascii="Comic Sans MS" w:hAnsi="Comic Sans MS"/>
          <w:sz w:val="14"/>
        </w:rPr>
        <w:tab/>
      </w:r>
      <w:r w:rsidR="003A6BF7" w:rsidRPr="006509DD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>Prove assistite e gioco a cura del CP Rugby Rimini</w:t>
      </w:r>
    </w:p>
    <w:p w:rsidR="000A659E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473228</wp:posOffset>
            </wp:positionH>
            <wp:positionV relativeFrom="paragraph">
              <wp:posOffset>217836</wp:posOffset>
            </wp:positionV>
            <wp:extent cx="255831" cy="258052"/>
            <wp:effectExtent l="19050" t="0" r="0" b="0"/>
            <wp:wrapNone/>
            <wp:docPr id="22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36855</wp:posOffset>
            </wp:positionV>
            <wp:extent cx="329565" cy="295910"/>
            <wp:effectExtent l="0" t="0" r="0" b="0"/>
            <wp:wrapNone/>
            <wp:docPr id="52" name="Immagine 14" descr="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s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9E" w:rsidRPr="006509DD">
        <w:rPr>
          <w:rFonts w:ascii="Comic Sans MS" w:hAnsi="Comic Sans MS"/>
          <w:sz w:val="14"/>
        </w:rPr>
        <w:t xml:space="preserve">TIRO </w:t>
      </w:r>
      <w:r w:rsidR="003A6BF7" w:rsidRPr="006509DD">
        <w:rPr>
          <w:rFonts w:ascii="Comic Sans MS" w:hAnsi="Comic Sans MS"/>
          <w:sz w:val="14"/>
        </w:rPr>
        <w:t>CON l’</w:t>
      </w:r>
      <w:r w:rsidR="000A659E" w:rsidRPr="006509DD">
        <w:rPr>
          <w:rFonts w:ascii="Comic Sans MS" w:hAnsi="Comic Sans MS"/>
          <w:sz w:val="14"/>
        </w:rPr>
        <w:t xml:space="preserve">ARCO     </w:t>
      </w:r>
      <w:r w:rsidR="006509DD" w:rsidRPr="006509DD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 xml:space="preserve">Prove assistite a cura della </w:t>
      </w:r>
      <w:r w:rsidR="00185E5F" w:rsidRPr="006509DD">
        <w:rPr>
          <w:rFonts w:ascii="Comic Sans MS" w:hAnsi="Comic Sans MS"/>
          <w:sz w:val="14"/>
        </w:rPr>
        <w:t xml:space="preserve">CP FITARCO Rimini </w:t>
      </w:r>
    </w:p>
    <w:p w:rsidR="000A659E" w:rsidRPr="006509DD" w:rsidRDefault="000A659E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 xml:space="preserve">SPADE LASER </w:t>
      </w:r>
      <w:r w:rsidR="003A6BF7"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>Prove assistite ed esibizione a cura della A.S.D. S066 Rimini</w:t>
      </w:r>
    </w:p>
    <w:p w:rsidR="00AF0B75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473228</wp:posOffset>
            </wp:positionH>
            <wp:positionV relativeFrom="paragraph">
              <wp:posOffset>21867</wp:posOffset>
            </wp:positionV>
            <wp:extent cx="255831" cy="258051"/>
            <wp:effectExtent l="19050" t="0" r="0" b="0"/>
            <wp:wrapNone/>
            <wp:docPr id="20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70485</wp:posOffset>
            </wp:positionV>
            <wp:extent cx="409575" cy="309245"/>
            <wp:effectExtent l="0" t="0" r="0" b="0"/>
            <wp:wrapNone/>
            <wp:docPr id="51" name="Immagin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9E" w:rsidRPr="006509DD">
        <w:rPr>
          <w:rFonts w:ascii="Comic Sans MS" w:hAnsi="Comic Sans MS"/>
          <w:sz w:val="14"/>
        </w:rPr>
        <w:t xml:space="preserve">FRISBEE         </w:t>
      </w:r>
      <w:r w:rsidR="000A659E" w:rsidRPr="006509DD">
        <w:rPr>
          <w:rFonts w:ascii="Comic Sans MS" w:hAnsi="Comic Sans MS"/>
          <w:sz w:val="14"/>
        </w:rPr>
        <w:tab/>
      </w:r>
      <w:r w:rsidR="006509DD" w:rsidRPr="006509DD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 xml:space="preserve">Mini Partite per bambini e ragazzi incontro con atleti, </w:t>
      </w:r>
    </w:p>
    <w:p w:rsidR="000A659E" w:rsidRPr="006509DD" w:rsidRDefault="00890341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09550</wp:posOffset>
            </wp:positionV>
            <wp:extent cx="497205" cy="225425"/>
            <wp:effectExtent l="0" t="0" r="0" b="0"/>
            <wp:wrapNone/>
            <wp:docPr id="50" name="Immagine 11" descr="aics2-1024x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cs2-1024x4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0A659E" w:rsidRPr="006509DD">
        <w:rPr>
          <w:rFonts w:ascii="Comic Sans MS" w:hAnsi="Comic Sans MS"/>
          <w:sz w:val="14"/>
        </w:rPr>
        <w:t>info in loco</w:t>
      </w:r>
      <w:r w:rsidR="00185E5F" w:rsidRPr="006509DD">
        <w:rPr>
          <w:rFonts w:ascii="Comic Sans MS" w:hAnsi="Comic Sans MS"/>
          <w:sz w:val="14"/>
        </w:rPr>
        <w:t>,</w:t>
      </w:r>
      <w:r w:rsidR="000A659E" w:rsidRPr="006509DD">
        <w:rPr>
          <w:rFonts w:ascii="Comic Sans MS" w:hAnsi="Comic Sans MS"/>
          <w:sz w:val="14"/>
        </w:rPr>
        <w:t xml:space="preserve"> A.S.D. Libera società del </w:t>
      </w:r>
      <w:r w:rsidR="00FA1C98">
        <w:rPr>
          <w:noProof/>
          <w:sz w:val="16"/>
          <w:lang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7037705</wp:posOffset>
            </wp:positionV>
            <wp:extent cx="323215" cy="146685"/>
            <wp:effectExtent l="19050" t="0" r="635" b="0"/>
            <wp:wrapNone/>
            <wp:docPr id="31" name="Immagine 31" descr="aics2-1024x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ics2-1024x4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98">
        <w:rPr>
          <w:noProof/>
          <w:sz w:val="16"/>
          <w:lang w:eastAsia="it-IT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7037705</wp:posOffset>
            </wp:positionV>
            <wp:extent cx="323215" cy="146685"/>
            <wp:effectExtent l="19050" t="0" r="635" b="0"/>
            <wp:wrapNone/>
            <wp:docPr id="30" name="Immagine 30" descr="aics2-1024x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ics2-1024x4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9E" w:rsidRPr="006509DD">
        <w:rPr>
          <w:rFonts w:ascii="Comic Sans MS" w:hAnsi="Comic Sans MS"/>
          <w:sz w:val="14"/>
        </w:rPr>
        <w:t>frisbee e del C.P. FIFD</w:t>
      </w:r>
    </w:p>
    <w:p w:rsidR="00AF0B75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490058</wp:posOffset>
            </wp:positionH>
            <wp:positionV relativeFrom="paragraph">
              <wp:posOffset>27215</wp:posOffset>
            </wp:positionV>
            <wp:extent cx="255831" cy="258052"/>
            <wp:effectExtent l="19050" t="0" r="0" b="0"/>
            <wp:wrapNone/>
            <wp:docPr id="19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97A" w:rsidRPr="006509DD">
        <w:rPr>
          <w:rFonts w:ascii="Comic Sans MS" w:hAnsi="Comic Sans MS"/>
          <w:sz w:val="14"/>
        </w:rPr>
        <w:t xml:space="preserve">AICS                </w:t>
      </w:r>
      <w:r w:rsidR="000A659E" w:rsidRPr="006509DD">
        <w:rPr>
          <w:rFonts w:ascii="Comic Sans MS" w:hAnsi="Comic Sans MS"/>
          <w:sz w:val="14"/>
        </w:rPr>
        <w:tab/>
      </w:r>
      <w:r w:rsidR="0063297A" w:rsidRPr="006509DD">
        <w:rPr>
          <w:rFonts w:ascii="Comic Sans MS" w:hAnsi="Comic Sans MS"/>
          <w:sz w:val="14"/>
        </w:rPr>
        <w:t>Punto informativo sulle attività AICS</w:t>
      </w:r>
      <w:r w:rsidR="00C30B8C" w:rsidRPr="006509DD">
        <w:rPr>
          <w:rFonts w:ascii="Comic Sans MS" w:hAnsi="Comic Sans MS"/>
          <w:sz w:val="14"/>
        </w:rPr>
        <w:t xml:space="preserve">;  lezioni, prove ed </w:t>
      </w:r>
    </w:p>
    <w:p w:rsidR="0063297A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225425</wp:posOffset>
            </wp:positionV>
            <wp:extent cx="255270" cy="257810"/>
            <wp:effectExtent l="19050" t="0" r="0" b="0"/>
            <wp:wrapNone/>
            <wp:docPr id="24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93675</wp:posOffset>
            </wp:positionV>
            <wp:extent cx="511810" cy="268605"/>
            <wp:effectExtent l="0" t="0" r="0" b="0"/>
            <wp:wrapNone/>
            <wp:docPr id="49" name="Immagine 10" descr="fi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da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C30B8C" w:rsidRPr="006509DD">
        <w:rPr>
          <w:rFonts w:ascii="Comic Sans MS" w:hAnsi="Comic Sans MS"/>
          <w:sz w:val="14"/>
        </w:rPr>
        <w:t>esibizioni di Yoga e Capoeira.</w:t>
      </w:r>
    </w:p>
    <w:p w:rsidR="00AF0B75" w:rsidRDefault="0063297A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 xml:space="preserve">ATLETICA        </w:t>
      </w:r>
      <w:r w:rsidR="000A659E"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>Prove assistite di</w:t>
      </w:r>
      <w:r w:rsidR="005F7646" w:rsidRPr="006509DD">
        <w:rPr>
          <w:rFonts w:ascii="Comic Sans MS" w:hAnsi="Comic Sans MS"/>
          <w:sz w:val="14"/>
        </w:rPr>
        <w:t xml:space="preserve"> corse, salti, lanci a cura della </w:t>
      </w:r>
    </w:p>
    <w:p w:rsidR="0063297A" w:rsidRPr="00AF0B75" w:rsidRDefault="00444E03" w:rsidP="00B349B0">
      <w:pPr>
        <w:spacing w:line="276" w:lineRule="auto"/>
        <w:ind w:left="1134"/>
        <w:rPr>
          <w:rFonts w:ascii="Comic Sans MS" w:hAnsi="Comic Sans MS"/>
          <w:sz w:val="14"/>
          <w:lang w:val="en-US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58750</wp:posOffset>
            </wp:positionV>
            <wp:extent cx="255270" cy="257810"/>
            <wp:effectExtent l="19050" t="0" r="0" b="0"/>
            <wp:wrapNone/>
            <wp:docPr id="23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53340</wp:posOffset>
            </wp:positionV>
            <wp:extent cx="368300" cy="368300"/>
            <wp:effectExtent l="0" t="0" r="0" b="0"/>
            <wp:wrapNone/>
            <wp:docPr id="48" name="Immagine 3" descr="logouff-f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ff-fic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 w:rsidRPr="00DE7FF2">
        <w:rPr>
          <w:rFonts w:ascii="Comic Sans MS" w:hAnsi="Comic Sans MS"/>
          <w:sz w:val="14"/>
          <w:lang w:val="en-US"/>
        </w:rPr>
        <w:tab/>
      </w:r>
      <w:r w:rsidR="00AF0B75" w:rsidRPr="00DE7FF2">
        <w:rPr>
          <w:rFonts w:ascii="Comic Sans MS" w:hAnsi="Comic Sans MS"/>
          <w:sz w:val="14"/>
          <w:lang w:val="en-US"/>
        </w:rPr>
        <w:tab/>
      </w:r>
      <w:r w:rsidR="00AF0B75" w:rsidRPr="00DE7FF2">
        <w:rPr>
          <w:rFonts w:ascii="Comic Sans MS" w:hAnsi="Comic Sans MS"/>
          <w:sz w:val="14"/>
          <w:lang w:val="en-US"/>
        </w:rPr>
        <w:tab/>
      </w:r>
      <w:r w:rsidR="005F7646" w:rsidRPr="00AF0B75">
        <w:rPr>
          <w:rFonts w:ascii="Comic Sans MS" w:hAnsi="Comic Sans MS"/>
          <w:sz w:val="14"/>
          <w:lang w:val="en-US"/>
        </w:rPr>
        <w:t>A.S.D.</w:t>
      </w:r>
      <w:r w:rsidR="00185E5F" w:rsidRPr="00AF0B75">
        <w:rPr>
          <w:rFonts w:ascii="Comic Sans MS" w:hAnsi="Comic Sans MS"/>
          <w:sz w:val="14"/>
          <w:lang w:val="en-US"/>
        </w:rPr>
        <w:t xml:space="preserve"> </w:t>
      </w:r>
      <w:r w:rsidR="0063297A" w:rsidRPr="00AF0B75">
        <w:rPr>
          <w:rFonts w:ascii="Comic Sans MS" w:hAnsi="Comic Sans MS"/>
          <w:sz w:val="14"/>
          <w:lang w:val="en-US"/>
        </w:rPr>
        <w:t>Golden Club Rimini</w:t>
      </w:r>
    </w:p>
    <w:p w:rsidR="000A659E" w:rsidRPr="006509DD" w:rsidRDefault="00890341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07010</wp:posOffset>
            </wp:positionV>
            <wp:extent cx="515620" cy="353060"/>
            <wp:effectExtent l="0" t="0" r="0" b="0"/>
            <wp:wrapNone/>
            <wp:docPr id="47" name="Immagine 45" descr="clip_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ip_image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noProof/>
          <w:lang w:eastAsia="it-IT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2697480</wp:posOffset>
            </wp:positionV>
            <wp:extent cx="408305" cy="186055"/>
            <wp:effectExtent l="19050" t="0" r="0" b="0"/>
            <wp:wrapNone/>
            <wp:docPr id="39" name="Immagine 39" descr="aics2-1024x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ics2-1024x4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98"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7037705</wp:posOffset>
            </wp:positionV>
            <wp:extent cx="323215" cy="146685"/>
            <wp:effectExtent l="19050" t="0" r="635" b="0"/>
            <wp:wrapNone/>
            <wp:docPr id="32" name="Immagine 32" descr="aics2-1024x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ics2-1024x4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9E" w:rsidRPr="006509DD">
        <w:rPr>
          <w:rFonts w:ascii="Comic Sans MS" w:hAnsi="Comic Sans MS"/>
          <w:sz w:val="14"/>
        </w:rPr>
        <w:t xml:space="preserve">CANOA            </w:t>
      </w:r>
      <w:r w:rsidR="000A659E" w:rsidRPr="006509DD">
        <w:rPr>
          <w:rFonts w:ascii="Comic Sans MS" w:hAnsi="Comic Sans MS"/>
          <w:sz w:val="14"/>
        </w:rPr>
        <w:tab/>
        <w:t>Prove a secco a cura della A.S.D. Canoa Club Rimini</w:t>
      </w:r>
    </w:p>
    <w:p w:rsidR="00AF0B75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52070</wp:posOffset>
            </wp:positionV>
            <wp:extent cx="255270" cy="257810"/>
            <wp:effectExtent l="19050" t="0" r="0" b="0"/>
            <wp:wrapNone/>
            <wp:docPr id="18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97A" w:rsidRPr="006509DD">
        <w:rPr>
          <w:rFonts w:ascii="Comic Sans MS" w:hAnsi="Comic Sans MS"/>
          <w:sz w:val="14"/>
        </w:rPr>
        <w:t xml:space="preserve">CAPOEIRA      </w:t>
      </w:r>
      <w:r w:rsidR="000A659E" w:rsidRPr="006509DD">
        <w:rPr>
          <w:rFonts w:ascii="Comic Sans MS" w:hAnsi="Comic Sans MS"/>
          <w:sz w:val="14"/>
        </w:rPr>
        <w:tab/>
      </w:r>
      <w:r w:rsidR="006509DD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>L</w:t>
      </w:r>
      <w:r w:rsidR="005F7646" w:rsidRPr="006509DD">
        <w:rPr>
          <w:rFonts w:ascii="Comic Sans MS" w:hAnsi="Comic Sans MS"/>
          <w:sz w:val="14"/>
        </w:rPr>
        <w:t>ezioni dimostrative per adulti e ragazzi</w:t>
      </w:r>
      <w:r w:rsidR="009D55CB" w:rsidRPr="006509DD">
        <w:rPr>
          <w:rFonts w:ascii="Comic Sans MS" w:hAnsi="Comic Sans MS"/>
          <w:sz w:val="14"/>
        </w:rPr>
        <w:t>,</w:t>
      </w:r>
      <w:r w:rsidR="005F7646" w:rsidRPr="006509DD">
        <w:rPr>
          <w:rFonts w:ascii="Comic Sans MS" w:hAnsi="Comic Sans MS"/>
          <w:sz w:val="14"/>
        </w:rPr>
        <w:t xml:space="preserve"> </w:t>
      </w:r>
      <w:r w:rsidR="00C30B8C" w:rsidRPr="006509DD">
        <w:rPr>
          <w:rFonts w:ascii="Comic Sans MS" w:hAnsi="Comic Sans MS"/>
          <w:sz w:val="14"/>
        </w:rPr>
        <w:t xml:space="preserve">esibizione, </w:t>
      </w:r>
    </w:p>
    <w:p w:rsidR="00C30B8C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206375</wp:posOffset>
            </wp:positionV>
            <wp:extent cx="255270" cy="257810"/>
            <wp:effectExtent l="19050" t="0" r="0" b="0"/>
            <wp:wrapNone/>
            <wp:docPr id="25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60655</wp:posOffset>
            </wp:positionV>
            <wp:extent cx="436880" cy="255270"/>
            <wp:effectExtent l="0" t="0" r="0" b="0"/>
            <wp:wrapNone/>
            <wp:docPr id="46" name="Immagine 7" descr="2014-logof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-logofci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C30B8C" w:rsidRPr="006509DD">
        <w:rPr>
          <w:rFonts w:ascii="Comic Sans MS" w:hAnsi="Comic Sans MS"/>
          <w:sz w:val="14"/>
        </w:rPr>
        <w:t>A.S.D. Tilt Rimini (c/o punto AICS)</w:t>
      </w:r>
    </w:p>
    <w:p w:rsidR="00AF0B75" w:rsidRDefault="005F7646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 xml:space="preserve">CICLISMO        </w:t>
      </w:r>
      <w:r w:rsidR="000A659E"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>Percorso Gim</w:t>
      </w:r>
      <w:r w:rsidR="0063297A" w:rsidRPr="006509DD">
        <w:rPr>
          <w:rFonts w:ascii="Comic Sans MS" w:hAnsi="Comic Sans MS"/>
          <w:sz w:val="14"/>
        </w:rPr>
        <w:t>kana, attività libera a cura del</w:t>
      </w:r>
      <w:r w:rsidRPr="006509DD">
        <w:rPr>
          <w:rFonts w:ascii="Comic Sans MS" w:hAnsi="Comic Sans MS"/>
          <w:sz w:val="14"/>
        </w:rPr>
        <w:t xml:space="preserve">la </w:t>
      </w:r>
    </w:p>
    <w:p w:rsidR="0063297A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478838</wp:posOffset>
            </wp:positionH>
            <wp:positionV relativeFrom="paragraph">
              <wp:posOffset>239979</wp:posOffset>
            </wp:positionV>
            <wp:extent cx="255831" cy="258052"/>
            <wp:effectExtent l="19050" t="0" r="0" b="0"/>
            <wp:wrapNone/>
            <wp:docPr id="37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98120</wp:posOffset>
            </wp:positionV>
            <wp:extent cx="662940" cy="201295"/>
            <wp:effectExtent l="0" t="0" r="0" b="0"/>
            <wp:wrapNone/>
            <wp:docPr id="45" name="Immagine 2" descr="logo-fi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tr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5F7646" w:rsidRPr="006509DD">
        <w:rPr>
          <w:rFonts w:ascii="Comic Sans MS" w:hAnsi="Comic Sans MS"/>
          <w:sz w:val="14"/>
        </w:rPr>
        <w:t>A.S.D.</w:t>
      </w:r>
      <w:r w:rsidR="0063297A" w:rsidRPr="006509DD">
        <w:rPr>
          <w:rFonts w:ascii="Comic Sans MS" w:hAnsi="Comic Sans MS"/>
          <w:sz w:val="14"/>
        </w:rPr>
        <w:t xml:space="preserve"> Pedale Riminese</w:t>
      </w:r>
    </w:p>
    <w:p w:rsidR="00E54B71" w:rsidRPr="006509DD" w:rsidRDefault="0063297A" w:rsidP="00E54B71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 xml:space="preserve">DUATHLON     </w:t>
      </w:r>
      <w:r w:rsidR="000A659E"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 xml:space="preserve"> </w:t>
      </w:r>
      <w:r w:rsidR="00E54B71">
        <w:rPr>
          <w:rFonts w:ascii="Comic Sans MS" w:hAnsi="Comic Sans MS"/>
          <w:sz w:val="14"/>
        </w:rPr>
        <w:t>A</w:t>
      </w:r>
      <w:r w:rsidR="00E54B71" w:rsidRPr="006509DD">
        <w:rPr>
          <w:rFonts w:ascii="Comic Sans MS" w:hAnsi="Comic Sans MS"/>
          <w:sz w:val="14"/>
        </w:rPr>
        <w:t xml:space="preserve"> cura della A.S.D.  Triathlon Duathlon Rimini</w:t>
      </w:r>
    </w:p>
    <w:p w:rsidR="00AF0B75" w:rsidRPr="00E54B71" w:rsidRDefault="00890341" w:rsidP="00B349B0">
      <w:pPr>
        <w:spacing w:line="276" w:lineRule="auto"/>
        <w:ind w:left="1134"/>
        <w:rPr>
          <w:rFonts w:ascii="Comic Sans MS" w:hAnsi="Comic Sans MS"/>
          <w:sz w:val="10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1115</wp:posOffset>
            </wp:positionV>
            <wp:extent cx="511175" cy="486410"/>
            <wp:effectExtent l="0" t="0" r="0" b="0"/>
            <wp:wrapNone/>
            <wp:docPr id="44" name="Immagin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</w:r>
      <w:r w:rsidR="0063297A" w:rsidRPr="00E54B71">
        <w:rPr>
          <w:rFonts w:ascii="Comic Sans MS" w:hAnsi="Comic Sans MS"/>
          <w:sz w:val="10"/>
        </w:rPr>
        <w:t xml:space="preserve">11 </w:t>
      </w:r>
      <w:r w:rsidR="00AF0B75" w:rsidRPr="00E54B71">
        <w:rPr>
          <w:rFonts w:ascii="Comic Sans MS" w:hAnsi="Comic Sans MS"/>
          <w:sz w:val="10"/>
        </w:rPr>
        <w:t>:00 -</w:t>
      </w:r>
      <w:r w:rsidR="0063297A" w:rsidRPr="00E54B71">
        <w:rPr>
          <w:rFonts w:ascii="Comic Sans MS" w:hAnsi="Comic Sans MS"/>
          <w:sz w:val="10"/>
        </w:rPr>
        <w:t xml:space="preserve"> 12.30 </w:t>
      </w:r>
      <w:r w:rsidR="00E54B71" w:rsidRPr="00E54B71">
        <w:rPr>
          <w:rFonts w:ascii="Comic Sans MS" w:hAnsi="Comic Sans MS"/>
          <w:sz w:val="10"/>
        </w:rPr>
        <w:t>Prove di Duathlon</w:t>
      </w:r>
    </w:p>
    <w:p w:rsidR="00E54B71" w:rsidRDefault="00AF0B75" w:rsidP="00B349B0">
      <w:pPr>
        <w:spacing w:line="276" w:lineRule="auto"/>
        <w:ind w:left="1134"/>
        <w:rPr>
          <w:rFonts w:ascii="Comic Sans MS" w:hAnsi="Comic Sans MS"/>
          <w:sz w:val="10"/>
        </w:rPr>
      </w:pPr>
      <w:r w:rsidRPr="00E54B71">
        <w:rPr>
          <w:rFonts w:ascii="Comic Sans MS" w:hAnsi="Comic Sans MS"/>
          <w:sz w:val="10"/>
        </w:rPr>
        <w:tab/>
      </w:r>
      <w:r w:rsidRPr="00E54B71">
        <w:rPr>
          <w:rFonts w:ascii="Comic Sans MS" w:hAnsi="Comic Sans MS"/>
          <w:sz w:val="10"/>
        </w:rPr>
        <w:tab/>
      </w:r>
      <w:r w:rsidRPr="00E54B71">
        <w:rPr>
          <w:rFonts w:ascii="Comic Sans MS" w:hAnsi="Comic Sans MS"/>
          <w:sz w:val="10"/>
        </w:rPr>
        <w:tab/>
      </w:r>
      <w:r w:rsidR="0063297A" w:rsidRPr="00E54B71">
        <w:rPr>
          <w:rFonts w:ascii="Comic Sans MS" w:hAnsi="Comic Sans MS"/>
          <w:sz w:val="10"/>
        </w:rPr>
        <w:t>14</w:t>
      </w:r>
      <w:r w:rsidR="00E54B71">
        <w:rPr>
          <w:rFonts w:ascii="Comic Sans MS" w:hAnsi="Comic Sans MS"/>
          <w:sz w:val="10"/>
        </w:rPr>
        <w:t>:00</w:t>
      </w:r>
      <w:r w:rsidRPr="00E54B71">
        <w:rPr>
          <w:rFonts w:ascii="Comic Sans MS" w:hAnsi="Comic Sans MS"/>
          <w:sz w:val="10"/>
        </w:rPr>
        <w:t xml:space="preserve"> -</w:t>
      </w:r>
      <w:r w:rsidR="0063297A" w:rsidRPr="00E54B71">
        <w:rPr>
          <w:rFonts w:ascii="Comic Sans MS" w:hAnsi="Comic Sans MS"/>
          <w:sz w:val="10"/>
        </w:rPr>
        <w:t xml:space="preserve"> 18.00 </w:t>
      </w:r>
      <w:r w:rsidR="00E54B71" w:rsidRPr="00E54B71">
        <w:rPr>
          <w:rFonts w:ascii="Comic Sans MS" w:hAnsi="Comic Sans MS"/>
          <w:sz w:val="10"/>
        </w:rPr>
        <w:t xml:space="preserve">Prove di Duathlon </w:t>
      </w:r>
    </w:p>
    <w:p w:rsidR="00E54B71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484448</wp:posOffset>
            </wp:positionH>
            <wp:positionV relativeFrom="paragraph">
              <wp:posOffset>18442</wp:posOffset>
            </wp:positionV>
            <wp:extent cx="255831" cy="258052"/>
            <wp:effectExtent l="19050" t="0" r="0" b="0"/>
            <wp:wrapNone/>
            <wp:docPr id="26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B71">
        <w:rPr>
          <w:noProof/>
          <w:sz w:val="16"/>
          <w:lang w:eastAsia="it-IT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3479</wp:posOffset>
            </wp:positionH>
            <wp:positionV relativeFrom="paragraph">
              <wp:posOffset>22606</wp:posOffset>
            </wp:positionV>
            <wp:extent cx="310134" cy="323088"/>
            <wp:effectExtent l="19050" t="0" r="0" b="0"/>
            <wp:wrapNone/>
            <wp:docPr id="42" name="Immagine 42" descr="logouff-p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uff-pg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3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98" w:rsidRPr="00E54B71">
        <w:rPr>
          <w:noProof/>
          <w:sz w:val="16"/>
          <w:lang w:eastAsia="it-I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8815070</wp:posOffset>
            </wp:positionV>
            <wp:extent cx="227330" cy="227330"/>
            <wp:effectExtent l="19050" t="0" r="1270" b="0"/>
            <wp:wrapNone/>
            <wp:docPr id="34" name="Immagine 34" descr="logouff-p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uff-pg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5F" w:rsidRPr="00E54B71">
        <w:rPr>
          <w:rFonts w:ascii="Comic Sans MS" w:hAnsi="Comic Sans MS"/>
          <w:sz w:val="14"/>
        </w:rPr>
        <w:t>SITTING VOLLEY</w:t>
      </w:r>
      <w:r w:rsidR="00185E5F" w:rsidRPr="006509DD">
        <w:rPr>
          <w:rFonts w:ascii="Comic Sans MS" w:hAnsi="Comic Sans MS"/>
          <w:sz w:val="14"/>
        </w:rPr>
        <w:tab/>
        <w:t xml:space="preserve">gioco aperto a tutti (grandi epiccini) a cura del </w:t>
      </w:r>
    </w:p>
    <w:p w:rsidR="00185E5F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501278</wp:posOffset>
            </wp:positionH>
            <wp:positionV relativeFrom="paragraph">
              <wp:posOffset>149825</wp:posOffset>
            </wp:positionV>
            <wp:extent cx="255831" cy="258051"/>
            <wp:effectExtent l="19050" t="0" r="0" b="0"/>
            <wp:wrapNone/>
            <wp:docPr id="27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68275</wp:posOffset>
            </wp:positionV>
            <wp:extent cx="285750" cy="380365"/>
            <wp:effectExtent l="0" t="0" r="0" b="0"/>
            <wp:wrapNone/>
            <wp:docPr id="36" name="Immagine 18" descr="logo_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rv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>Comitato Provinciale paralimpico (CIP) e della P.G.S.</w:t>
      </w:r>
    </w:p>
    <w:p w:rsidR="00E54B71" w:rsidRDefault="00185E5F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>AQUILONI</w:t>
      </w:r>
      <w:r w:rsidRPr="006509DD">
        <w:rPr>
          <w:rFonts w:ascii="Comic Sans MS" w:hAnsi="Comic Sans MS"/>
          <w:sz w:val="14"/>
        </w:rPr>
        <w:tab/>
      </w:r>
      <w:r w:rsidR="006509DD" w:rsidRP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>Laboratori e prove di volo a cura del grupp</w:t>
      </w:r>
      <w:r w:rsidR="009D55CB" w:rsidRPr="006509DD">
        <w:rPr>
          <w:rFonts w:ascii="Comic Sans MS" w:hAnsi="Comic Sans MS"/>
          <w:sz w:val="14"/>
        </w:rPr>
        <w:t xml:space="preserve">o </w:t>
      </w:r>
      <w:r w:rsidRPr="006509DD">
        <w:rPr>
          <w:rFonts w:ascii="Comic Sans MS" w:hAnsi="Comic Sans MS"/>
          <w:sz w:val="14"/>
        </w:rPr>
        <w:t xml:space="preserve">aquilonistico </w:t>
      </w:r>
    </w:p>
    <w:p w:rsidR="00185E5F" w:rsidRPr="006509DD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77800</wp:posOffset>
            </wp:positionV>
            <wp:extent cx="255270" cy="257810"/>
            <wp:effectExtent l="19050" t="0" r="0" b="0"/>
            <wp:wrapNone/>
            <wp:docPr id="38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87960</wp:posOffset>
            </wp:positionV>
            <wp:extent cx="455930" cy="304165"/>
            <wp:effectExtent l="0" t="0" r="0" b="0"/>
            <wp:wrapNone/>
            <wp:docPr id="35" name="Immagine 24" descr="logo_fise-300x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fise-300x19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>D.l.f. Rimini Vola</w:t>
      </w:r>
    </w:p>
    <w:p w:rsidR="00E54B71" w:rsidRDefault="00185E5F" w:rsidP="00B349B0">
      <w:pPr>
        <w:spacing w:line="276" w:lineRule="auto"/>
        <w:ind w:left="1134"/>
        <w:rPr>
          <w:rFonts w:ascii="Comic Sans MS" w:hAnsi="Comic Sans MS"/>
          <w:sz w:val="14"/>
        </w:rPr>
      </w:pPr>
      <w:r w:rsidRPr="006509DD">
        <w:rPr>
          <w:rFonts w:ascii="Comic Sans MS" w:hAnsi="Comic Sans MS"/>
          <w:sz w:val="14"/>
        </w:rPr>
        <w:t>IPPICA</w:t>
      </w:r>
      <w:r w:rsidRPr="006509DD">
        <w:rPr>
          <w:rFonts w:ascii="Comic Sans MS" w:hAnsi="Comic Sans MS"/>
          <w:sz w:val="14"/>
        </w:rPr>
        <w:tab/>
      </w:r>
      <w:r w:rsidR="006509DD">
        <w:rPr>
          <w:rFonts w:ascii="Comic Sans MS" w:hAnsi="Comic Sans MS"/>
          <w:sz w:val="14"/>
        </w:rPr>
        <w:tab/>
      </w:r>
      <w:r w:rsidRPr="006509DD">
        <w:rPr>
          <w:rFonts w:ascii="Comic Sans MS" w:hAnsi="Comic Sans MS"/>
          <w:sz w:val="14"/>
        </w:rPr>
        <w:t xml:space="preserve">Passeggiate assistite con i Pony  a cura della </w:t>
      </w:r>
    </w:p>
    <w:p w:rsidR="00185E5F" w:rsidRPr="006509DD" w:rsidRDefault="00890341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89865</wp:posOffset>
            </wp:positionV>
            <wp:extent cx="426085" cy="282575"/>
            <wp:effectExtent l="0" t="0" r="0" b="0"/>
            <wp:wrapNone/>
            <wp:docPr id="33" name="Immagine 22" descr="sc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c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>A.S.D. Circolo ippico Riminese</w:t>
      </w:r>
    </w:p>
    <w:p w:rsidR="00E54B71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it-IT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467619</wp:posOffset>
            </wp:positionH>
            <wp:positionV relativeFrom="paragraph">
              <wp:posOffset>830</wp:posOffset>
            </wp:positionV>
            <wp:extent cx="255831" cy="258051"/>
            <wp:effectExtent l="19050" t="0" r="0" b="0"/>
            <wp:wrapNone/>
            <wp:docPr id="43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5F" w:rsidRPr="006509DD">
        <w:rPr>
          <w:rFonts w:ascii="Comic Sans MS" w:hAnsi="Comic Sans MS"/>
          <w:sz w:val="14"/>
        </w:rPr>
        <w:t>SCACCHI</w:t>
      </w:r>
      <w:r w:rsidR="00185E5F" w:rsidRPr="006509DD">
        <w:rPr>
          <w:rFonts w:ascii="Comic Sans MS" w:hAnsi="Comic Sans MS"/>
          <w:sz w:val="14"/>
        </w:rPr>
        <w:tab/>
      </w:r>
      <w:r w:rsidR="006509DD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 xml:space="preserve">Dimostrazioni e gioco a cura della </w:t>
      </w:r>
    </w:p>
    <w:p w:rsidR="009D55CB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473228</wp:posOffset>
            </wp:positionH>
            <wp:positionV relativeFrom="paragraph">
              <wp:posOffset>121628</wp:posOffset>
            </wp:positionV>
            <wp:extent cx="255831" cy="258051"/>
            <wp:effectExtent l="19050" t="0" r="0" b="0"/>
            <wp:wrapNone/>
            <wp:docPr id="41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6830</wp:posOffset>
            </wp:positionV>
            <wp:extent cx="462915" cy="342900"/>
            <wp:effectExtent l="0" t="0" r="0" b="0"/>
            <wp:wrapNone/>
            <wp:docPr id="29" name="Immagine 12" descr="fisLOGO%20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sLOGO%20larg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E54B71">
        <w:rPr>
          <w:rFonts w:ascii="Comic Sans MS" w:hAnsi="Comic Sans MS"/>
          <w:sz w:val="14"/>
        </w:rPr>
        <w:tab/>
      </w:r>
      <w:r w:rsidR="00185E5F" w:rsidRPr="006509DD">
        <w:rPr>
          <w:rFonts w:ascii="Comic Sans MS" w:hAnsi="Comic Sans MS"/>
          <w:sz w:val="14"/>
        </w:rPr>
        <w:t>A.S.D. D.l.f. Scacchi Rimini (s</w:t>
      </w:r>
      <w:r w:rsidR="009D55CB" w:rsidRPr="006509DD">
        <w:rPr>
          <w:rFonts w:ascii="Comic Sans MS" w:hAnsi="Comic Sans MS"/>
          <w:sz w:val="14"/>
        </w:rPr>
        <w:t>olo nel pome</w:t>
      </w:r>
      <w:r w:rsidR="00380C8B">
        <w:rPr>
          <w:rFonts w:ascii="Comic Sans MS" w:hAnsi="Comic Sans MS"/>
          <w:sz w:val="14"/>
        </w:rPr>
        <w:t>riggio</w:t>
      </w:r>
      <w:r w:rsidR="009D55CB" w:rsidRPr="006509DD">
        <w:rPr>
          <w:rFonts w:ascii="Comic Sans MS" w:hAnsi="Comic Sans MS"/>
          <w:sz w:val="14"/>
        </w:rPr>
        <w:t>)</w:t>
      </w:r>
    </w:p>
    <w:p w:rsidR="00AF0B75" w:rsidRDefault="00444E03" w:rsidP="00B349B0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478838</wp:posOffset>
            </wp:positionH>
            <wp:positionV relativeFrom="paragraph">
              <wp:posOffset>175108</wp:posOffset>
            </wp:positionV>
            <wp:extent cx="255831" cy="258051"/>
            <wp:effectExtent l="19050" t="0" r="0" b="0"/>
            <wp:wrapNone/>
            <wp:docPr id="40" name="Immagine 123" descr="Risultati immagini per 1 pun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sultati immagini per 1 pun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341">
        <w:rPr>
          <w:noProof/>
          <w:sz w:val="16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84150</wp:posOffset>
            </wp:positionV>
            <wp:extent cx="394970" cy="224790"/>
            <wp:effectExtent l="0" t="0" r="0" b="0"/>
            <wp:wrapNone/>
            <wp:docPr id="28" name="Immagine 13" descr="F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T_log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75">
        <w:rPr>
          <w:rFonts w:ascii="Comic Sans MS" w:hAnsi="Comic Sans MS"/>
          <w:sz w:val="14"/>
        </w:rPr>
        <w:t>SHERMA</w:t>
      </w:r>
      <w:r w:rsidR="00AF0B75">
        <w:rPr>
          <w:rFonts w:ascii="Comic Sans MS" w:hAnsi="Comic Sans MS"/>
          <w:sz w:val="14"/>
        </w:rPr>
        <w:tab/>
      </w:r>
      <w:r w:rsidR="00AF0B75">
        <w:rPr>
          <w:rFonts w:ascii="Comic Sans MS" w:hAnsi="Comic Sans MS"/>
          <w:sz w:val="14"/>
        </w:rPr>
        <w:tab/>
        <w:t>Con Federazione Italiana Scherma</w:t>
      </w:r>
    </w:p>
    <w:p w:rsidR="00FA1C98" w:rsidRDefault="00AF0B75" w:rsidP="00380C8B">
      <w:pPr>
        <w:spacing w:line="276" w:lineRule="auto"/>
        <w:ind w:left="1134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>TENNIS</w:t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  <w:t>Con Federazione Italiana Tennis</w:t>
      </w:r>
    </w:p>
    <w:p w:rsidR="00FA1C98" w:rsidRPr="006509DD" w:rsidRDefault="00FA1C98" w:rsidP="00B349B0">
      <w:pPr>
        <w:spacing w:line="276" w:lineRule="auto"/>
        <w:ind w:left="1134"/>
        <w:rPr>
          <w:rFonts w:ascii="Comic Sans MS" w:hAnsi="Comic Sans MS"/>
          <w:sz w:val="14"/>
        </w:rPr>
      </w:pPr>
    </w:p>
    <w:sectPr w:rsidR="00FA1C98" w:rsidRPr="006509DD" w:rsidSect="00E54B71">
      <w:pgSz w:w="16838" w:h="11906" w:orient="landscape"/>
      <w:pgMar w:top="720" w:right="568" w:bottom="284" w:left="567" w:header="708" w:footer="708" w:gutter="0"/>
      <w:cols w:num="2" w:space="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34C2E"/>
    <w:multiLevelType w:val="hybridMultilevel"/>
    <w:tmpl w:val="341E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7A"/>
    <w:rsid w:val="000103AD"/>
    <w:rsid w:val="000A659E"/>
    <w:rsid w:val="00185E5F"/>
    <w:rsid w:val="001E2630"/>
    <w:rsid w:val="001F7B91"/>
    <w:rsid w:val="003015C5"/>
    <w:rsid w:val="00342D37"/>
    <w:rsid w:val="00380C8B"/>
    <w:rsid w:val="003A6BF7"/>
    <w:rsid w:val="00444E03"/>
    <w:rsid w:val="00562F47"/>
    <w:rsid w:val="005728B0"/>
    <w:rsid w:val="005F7646"/>
    <w:rsid w:val="0063297A"/>
    <w:rsid w:val="006509DD"/>
    <w:rsid w:val="006F7897"/>
    <w:rsid w:val="0079707A"/>
    <w:rsid w:val="00890341"/>
    <w:rsid w:val="008A5EEC"/>
    <w:rsid w:val="009D55CB"/>
    <w:rsid w:val="009E7618"/>
    <w:rsid w:val="00A01DEF"/>
    <w:rsid w:val="00A22D3E"/>
    <w:rsid w:val="00AF0B75"/>
    <w:rsid w:val="00B349B0"/>
    <w:rsid w:val="00B744D1"/>
    <w:rsid w:val="00C07040"/>
    <w:rsid w:val="00C30B8C"/>
    <w:rsid w:val="00CB1B07"/>
    <w:rsid w:val="00CD03E9"/>
    <w:rsid w:val="00CE56A3"/>
    <w:rsid w:val="00D05688"/>
    <w:rsid w:val="00D72E5D"/>
    <w:rsid w:val="00DE7FF2"/>
    <w:rsid w:val="00E54B71"/>
    <w:rsid w:val="00F674E8"/>
    <w:rsid w:val="00FA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417F6-73FC-410F-AAB0-CE4E1B23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2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5C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F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hyperlink" Target="https://www.google.it/url?sa=i&amp;rct=j&amp;q=&amp;esrc=s&amp;source=images&amp;cd=&amp;cad=rja&amp;uact=8&amp;ved=0ahUKEwix99az9K7WAhUD0RQKHW93AVcQjRwIBw&amp;url=http://www.hobbydicarta.it/raccolta-punti-nello-shop-online/&amp;psig=AFQjCNHV7R6uc2HSvp_iFq1EVV8uv5czEw&amp;ust=150583009803916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google.it/url?sa=i&amp;rct=j&amp;q=&amp;esrc=s&amp;source=images&amp;cd=&amp;cad=rja&amp;uact=8&amp;ved=0ahUKEwidybmW867WAhXCtBQKHTF1DhsQjRwIBw&amp;url=http://www.tourfondazioneanmil.it/&amp;psig=AFQjCNGno4o10iAK6X3z3C5XglKPGE3O5A&amp;ust=1505829763239299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F55D-4300-4812-8F15-DAA9E3B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udi</cp:lastModifiedBy>
  <cp:revision>3</cp:revision>
  <cp:lastPrinted>2017-09-15T09:48:00Z</cp:lastPrinted>
  <dcterms:created xsi:type="dcterms:W3CDTF">2017-09-19T19:59:00Z</dcterms:created>
  <dcterms:modified xsi:type="dcterms:W3CDTF">2017-09-19T19:59:00Z</dcterms:modified>
</cp:coreProperties>
</file>